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E794" w14:textId="77777777" w:rsidR="00C870B8" w:rsidRDefault="00E94534">
      <w:pPr>
        <w:rPr>
          <w:rFonts w:hint="default"/>
        </w:rPr>
      </w:pPr>
      <w:r>
        <w:rPr>
          <w:rFonts w:ascii="ＭＳ Ｐ明朝" w:eastAsia="ＭＳ Ｐ明朝" w:hAnsi="ＭＳ Ｐ明朝"/>
        </w:rPr>
        <w:t>様式</w:t>
      </w:r>
      <w:r w:rsidR="00744C80">
        <w:t>1</w:t>
      </w:r>
    </w:p>
    <w:p w14:paraId="155EF90E" w14:textId="77777777" w:rsidR="00C870B8" w:rsidRDefault="00C870B8">
      <w:pPr>
        <w:rPr>
          <w:rFonts w:hint="default"/>
        </w:rPr>
      </w:pPr>
    </w:p>
    <w:p w14:paraId="778541DC" w14:textId="77777777" w:rsidR="00C870B8" w:rsidRDefault="00E94534">
      <w:pPr>
        <w:spacing w:line="411" w:lineRule="exact"/>
        <w:jc w:val="center"/>
        <w:rPr>
          <w:rFonts w:hint="default"/>
        </w:rPr>
      </w:pPr>
      <w:r>
        <w:rPr>
          <w:sz w:val="28"/>
        </w:rPr>
        <w:t>一般競争入札参加資格確認申請書</w:t>
      </w:r>
    </w:p>
    <w:p w14:paraId="4E3C8277" w14:textId="77777777" w:rsidR="00C870B8" w:rsidRDefault="00C870B8">
      <w:pPr>
        <w:jc w:val="center"/>
        <w:rPr>
          <w:rFonts w:hint="default"/>
        </w:rPr>
      </w:pPr>
    </w:p>
    <w:p w14:paraId="0265FEA7" w14:textId="77777777" w:rsidR="00C870B8" w:rsidRDefault="00E94534">
      <w:pPr>
        <w:spacing w:line="350" w:lineRule="exact"/>
        <w:ind w:rightChars="189" w:right="423"/>
        <w:jc w:val="right"/>
        <w:rPr>
          <w:rFonts w:hint="default"/>
        </w:rPr>
      </w:pPr>
      <w:r>
        <w:t>令和　　年　　月　　日</w:t>
      </w:r>
    </w:p>
    <w:p w14:paraId="1DE703F8" w14:textId="77777777" w:rsidR="00C870B8" w:rsidRDefault="00C870B8">
      <w:pPr>
        <w:rPr>
          <w:rFonts w:hint="default"/>
        </w:rPr>
      </w:pPr>
    </w:p>
    <w:p w14:paraId="428FF685" w14:textId="77777777" w:rsidR="00C870B8" w:rsidRDefault="00E94534">
      <w:pPr>
        <w:spacing w:line="350" w:lineRule="exact"/>
        <w:ind w:firstLine="440"/>
        <w:rPr>
          <w:rFonts w:hint="default"/>
        </w:rPr>
      </w:pPr>
      <w:r>
        <w:t>神戸運輸監理部長　　殿</w:t>
      </w:r>
    </w:p>
    <w:p w14:paraId="69F296F5" w14:textId="77777777" w:rsidR="00C870B8" w:rsidRDefault="00C870B8" w:rsidP="00A41BF0">
      <w:pPr>
        <w:rPr>
          <w:rFonts w:hint="default"/>
        </w:rPr>
      </w:pPr>
    </w:p>
    <w:p w14:paraId="1A963429" w14:textId="77777777" w:rsidR="00C870B8" w:rsidRDefault="00E94534">
      <w:pPr>
        <w:spacing w:line="350" w:lineRule="exact"/>
        <w:ind w:firstLine="3570"/>
        <w:rPr>
          <w:rFonts w:hint="default"/>
        </w:rPr>
      </w:pPr>
      <w:r>
        <w:rPr>
          <w:spacing w:val="452"/>
          <w:fitText w:val="1344"/>
        </w:rPr>
        <w:t>住</w:t>
      </w:r>
      <w:r>
        <w:rPr>
          <w:fitText w:val="1344"/>
        </w:rPr>
        <w:t>所</w:t>
      </w:r>
    </w:p>
    <w:p w14:paraId="0F5BC5BD" w14:textId="77777777" w:rsidR="00C870B8" w:rsidRDefault="00E94534">
      <w:pPr>
        <w:spacing w:line="350" w:lineRule="exact"/>
        <w:ind w:firstLine="3570"/>
        <w:rPr>
          <w:rFonts w:hint="default"/>
        </w:rPr>
      </w:pPr>
      <w:r>
        <w:t>商号又は名称</w:t>
      </w:r>
    </w:p>
    <w:p w14:paraId="4EBDAA04" w14:textId="77777777" w:rsidR="00C870B8" w:rsidRDefault="00E94534">
      <w:pPr>
        <w:spacing w:line="350" w:lineRule="exact"/>
        <w:ind w:firstLine="3570"/>
        <w:rPr>
          <w:rFonts w:hint="default"/>
        </w:rPr>
      </w:pPr>
      <w:r>
        <w:rPr>
          <w:spacing w:val="171"/>
          <w:fitText w:val="1344" w:id="1"/>
        </w:rPr>
        <w:t>代表</w:t>
      </w:r>
      <w:r>
        <w:rPr>
          <w:fitText w:val="1344" w:id="1"/>
        </w:rPr>
        <w:t>者</w:t>
      </w:r>
      <w:r>
        <w:t xml:space="preserve">　　　</w:t>
      </w:r>
      <w:r>
        <w:rPr>
          <w:spacing w:val="-1"/>
        </w:rPr>
        <w:t xml:space="preserve">  </w:t>
      </w:r>
      <w:r w:rsidR="00AD593E">
        <w:t xml:space="preserve">　　　　　　　　　　</w:t>
      </w:r>
    </w:p>
    <w:p w14:paraId="5D304ACC" w14:textId="77777777" w:rsidR="00C870B8" w:rsidRDefault="00C870B8">
      <w:pPr>
        <w:ind w:firstLine="440"/>
        <w:rPr>
          <w:rFonts w:hint="default"/>
        </w:rPr>
      </w:pPr>
    </w:p>
    <w:p w14:paraId="20B24ACE" w14:textId="77777777" w:rsidR="00AD593E" w:rsidRDefault="00AD593E" w:rsidP="00AD593E">
      <w:pPr>
        <w:ind w:firstLine="440"/>
        <w:jc w:val="right"/>
        <w:rPr>
          <w:rFonts w:hint="default"/>
        </w:rPr>
      </w:pPr>
      <w:r>
        <w:t>※以下は、押印を省略する場合のみ記載すること。</w:t>
      </w:r>
    </w:p>
    <w:p w14:paraId="72EC7A61" w14:textId="77777777" w:rsidR="00AD593E" w:rsidRDefault="00AD593E" w:rsidP="00AD593E">
      <w:pPr>
        <w:ind w:right="896" w:firstLineChars="2100" w:firstLine="4705"/>
        <w:rPr>
          <w:rFonts w:hint="default"/>
        </w:rPr>
      </w:pPr>
      <w:r>
        <w:t>（連絡先は２以上記載すること）</w:t>
      </w:r>
    </w:p>
    <w:p w14:paraId="751FC842" w14:textId="77777777" w:rsidR="00AD593E" w:rsidRDefault="00AD593E" w:rsidP="00AD593E">
      <w:pPr>
        <w:ind w:firstLine="440"/>
        <w:jc w:val="right"/>
        <w:rPr>
          <w:rFonts w:hint="default"/>
        </w:rPr>
      </w:pPr>
    </w:p>
    <w:p w14:paraId="5F5270E7" w14:textId="77777777" w:rsidR="00AD593E" w:rsidRPr="00AD593E" w:rsidRDefault="00AD593E" w:rsidP="00AD593E">
      <w:pPr>
        <w:ind w:firstLine="440"/>
        <w:jc w:val="right"/>
        <w:rPr>
          <w:rFonts w:hint="default"/>
          <w:u w:val="single"/>
        </w:rPr>
      </w:pPr>
      <w:r w:rsidRPr="00AD593E">
        <w:rPr>
          <w:u w:val="single"/>
        </w:rPr>
        <w:t xml:space="preserve">本件責任者（会社名・部署名・氏名）：　　　　　　　　　　　　</w:t>
      </w:r>
    </w:p>
    <w:p w14:paraId="78C24187" w14:textId="77777777" w:rsidR="00AD593E" w:rsidRPr="00AD593E" w:rsidRDefault="00AD593E" w:rsidP="00AD593E">
      <w:pPr>
        <w:ind w:firstLine="440"/>
        <w:jc w:val="right"/>
        <w:rPr>
          <w:rFonts w:hint="default"/>
          <w:u w:val="single"/>
        </w:rPr>
      </w:pPr>
      <w:r w:rsidRPr="00AD593E">
        <w:rPr>
          <w:u w:val="single"/>
        </w:rPr>
        <w:t xml:space="preserve">担当者（会社名・部署名・氏名）：　　　　　　　　　　　　　　</w:t>
      </w:r>
    </w:p>
    <w:p w14:paraId="4F58E2A9" w14:textId="77777777" w:rsidR="00AD593E" w:rsidRPr="00AD593E" w:rsidRDefault="00AD593E" w:rsidP="00AD593E">
      <w:pPr>
        <w:ind w:firstLine="440"/>
        <w:jc w:val="right"/>
        <w:rPr>
          <w:rFonts w:hint="default"/>
          <w:u w:val="single"/>
        </w:rPr>
      </w:pPr>
      <w:r w:rsidRPr="00AD593E">
        <w:rPr>
          <w:u w:val="single"/>
        </w:rPr>
        <w:t xml:space="preserve">連絡先１：　　　　　　　　　　　　　　　　　　　　　　　　</w:t>
      </w:r>
    </w:p>
    <w:p w14:paraId="1FFC48BC" w14:textId="77777777" w:rsidR="00AD593E" w:rsidRPr="00AD593E" w:rsidRDefault="00AD593E" w:rsidP="00AD593E">
      <w:pPr>
        <w:ind w:firstLine="440"/>
        <w:jc w:val="right"/>
        <w:rPr>
          <w:rFonts w:hint="default"/>
          <w:u w:val="single"/>
        </w:rPr>
      </w:pPr>
      <w:r w:rsidRPr="00AD593E">
        <w:rPr>
          <w:u w:val="single"/>
        </w:rPr>
        <w:t>連絡先</w:t>
      </w:r>
      <w:r>
        <w:rPr>
          <w:u w:val="single"/>
        </w:rPr>
        <w:t>２</w:t>
      </w:r>
      <w:r w:rsidRPr="00AD593E">
        <w:rPr>
          <w:u w:val="single"/>
        </w:rPr>
        <w:t xml:space="preserve">：　　　　　　　　　　　　　　　　　　　　　　　　</w:t>
      </w:r>
    </w:p>
    <w:p w14:paraId="22C40CCC" w14:textId="635D6A7F" w:rsidR="00AD593E" w:rsidRDefault="00AD593E" w:rsidP="00A41BF0">
      <w:pPr>
        <w:ind w:right="896" w:firstLineChars="1400" w:firstLine="3137"/>
        <w:rPr>
          <w:rFonts w:hint="default"/>
        </w:rPr>
      </w:pPr>
      <w:r>
        <w:t xml:space="preserve">　　</w:t>
      </w:r>
    </w:p>
    <w:p w14:paraId="562BC3D4" w14:textId="6D910A10" w:rsidR="00C870B8" w:rsidRDefault="00687C16">
      <w:pPr>
        <w:spacing w:line="350" w:lineRule="exact"/>
        <w:ind w:leftChars="75" w:left="168" w:firstLineChars="115" w:firstLine="258"/>
        <w:rPr>
          <w:rFonts w:hint="default"/>
        </w:rPr>
      </w:pPr>
      <w:r w:rsidRPr="00615050">
        <w:t>令和</w:t>
      </w:r>
      <w:r w:rsidR="00297961">
        <w:t>8</w:t>
      </w:r>
      <w:r w:rsidRPr="00615050">
        <w:t>年</w:t>
      </w:r>
      <w:r w:rsidR="00615050" w:rsidRPr="00615050">
        <w:t>1</w:t>
      </w:r>
      <w:r w:rsidR="00E94534" w:rsidRPr="00615050">
        <w:t>月</w:t>
      </w:r>
      <w:r w:rsidR="00615050" w:rsidRPr="00615050">
        <w:t>3</w:t>
      </w:r>
      <w:r w:rsidR="00297961">
        <w:t>0</w:t>
      </w:r>
      <w:r w:rsidR="00E94534" w:rsidRPr="00615050">
        <w:t>日付けで</w:t>
      </w:r>
      <w:r w:rsidR="00E94534">
        <w:t>入札公告のありました、</w:t>
      </w:r>
      <w:r>
        <w:t>「</w:t>
      </w:r>
      <w:r w:rsidR="00603119" w:rsidRPr="00603119">
        <w:t>兵庫陸運部の登録事項等証明書交付業務等の委託業務</w:t>
      </w:r>
      <w:r>
        <w:rPr>
          <w:spacing w:val="-1"/>
        </w:rPr>
        <w:t>」</w:t>
      </w:r>
      <w:r w:rsidR="00E94534">
        <w:t>にかかる入札に参加する資格の確認を受けたいので、下記の書類を添えて申請します。</w:t>
      </w:r>
    </w:p>
    <w:p w14:paraId="68046E0F" w14:textId="77777777" w:rsidR="00C870B8" w:rsidRDefault="00E94534">
      <w:pPr>
        <w:spacing w:line="350" w:lineRule="exact"/>
        <w:ind w:firstLineChars="168" w:firstLine="376"/>
        <w:rPr>
          <w:rFonts w:hint="default"/>
        </w:rPr>
      </w:pPr>
      <w:r>
        <w:t>なお、添付書類の内容について、事実と相違ないことを誓約します。</w:t>
      </w:r>
    </w:p>
    <w:p w14:paraId="0CFF31AF" w14:textId="77777777" w:rsidR="00C870B8" w:rsidRDefault="00C870B8">
      <w:pPr>
        <w:rPr>
          <w:rFonts w:hint="default"/>
        </w:rPr>
      </w:pPr>
    </w:p>
    <w:p w14:paraId="3521C032" w14:textId="77777777" w:rsidR="00C870B8" w:rsidRDefault="00E94534">
      <w:pPr>
        <w:spacing w:line="350" w:lineRule="exact"/>
        <w:jc w:val="center"/>
        <w:rPr>
          <w:rFonts w:hint="default"/>
        </w:rPr>
      </w:pPr>
      <w:r>
        <w:t>記</w:t>
      </w:r>
    </w:p>
    <w:p w14:paraId="6AD70BCA" w14:textId="77777777" w:rsidR="00C870B8" w:rsidRDefault="00C870B8">
      <w:pPr>
        <w:rPr>
          <w:rFonts w:hint="default"/>
        </w:rPr>
      </w:pPr>
    </w:p>
    <w:p w14:paraId="3E91C5E2" w14:textId="08C0B145" w:rsidR="00A41BF0" w:rsidRDefault="00A41BF0" w:rsidP="00A41BF0">
      <w:pPr>
        <w:spacing w:line="350" w:lineRule="exact"/>
        <w:ind w:firstLineChars="93" w:firstLine="208"/>
        <w:rPr>
          <w:rFonts w:hint="default"/>
        </w:rPr>
      </w:pPr>
      <w:r>
        <w:t>添付書類</w:t>
      </w:r>
    </w:p>
    <w:p w14:paraId="79613E86" w14:textId="77777777" w:rsidR="00A41BF0" w:rsidRDefault="00A41BF0" w:rsidP="00A41BF0">
      <w:pPr>
        <w:spacing w:line="350" w:lineRule="exact"/>
        <w:ind w:firstLineChars="93" w:firstLine="208"/>
        <w:rPr>
          <w:rFonts w:hint="default"/>
        </w:rPr>
      </w:pPr>
      <w:r>
        <w:rPr>
          <w:rFonts w:hint="default"/>
        </w:rPr>
        <w:t>1)競争参加資格決定通知書の写し</w:t>
      </w:r>
    </w:p>
    <w:p w14:paraId="22A88933" w14:textId="703BF4FB" w:rsidR="00A41BF0" w:rsidRDefault="00A41BF0" w:rsidP="004B35B8">
      <w:pPr>
        <w:spacing w:line="350" w:lineRule="exact"/>
        <w:ind w:firstLineChars="100" w:firstLine="224"/>
        <w:rPr>
          <w:rFonts w:hint="default"/>
        </w:rPr>
      </w:pPr>
      <w:r>
        <w:t>「資格審査結果通知書（全省庁統一資格）」</w:t>
      </w:r>
    </w:p>
    <w:p w14:paraId="36A4405F" w14:textId="77777777" w:rsidR="00A41BF0" w:rsidRDefault="00A41BF0" w:rsidP="00A41BF0">
      <w:pPr>
        <w:spacing w:line="350" w:lineRule="exact"/>
        <w:ind w:firstLineChars="93" w:firstLine="208"/>
        <w:rPr>
          <w:rFonts w:hint="default"/>
        </w:rPr>
      </w:pPr>
      <w:r>
        <w:rPr>
          <w:rFonts w:hint="default"/>
        </w:rPr>
        <w:t>2)誓約書（別紙様式５）</w:t>
      </w:r>
    </w:p>
    <w:p w14:paraId="564643FE" w14:textId="77777777" w:rsidR="00A41BF0" w:rsidRDefault="00A41BF0" w:rsidP="00A41BF0">
      <w:pPr>
        <w:spacing w:line="350" w:lineRule="exact"/>
        <w:ind w:firstLineChars="93" w:firstLine="208"/>
        <w:rPr>
          <w:rFonts w:hint="default"/>
        </w:rPr>
      </w:pPr>
      <w:r>
        <w:rPr>
          <w:rFonts w:hint="default"/>
        </w:rPr>
        <w:t>3)確認書（別紙様式４）</w:t>
      </w:r>
    </w:p>
    <w:p w14:paraId="60AB4C0D" w14:textId="77777777" w:rsidR="00A41BF0" w:rsidRDefault="00A41BF0" w:rsidP="00A41BF0">
      <w:pPr>
        <w:spacing w:line="350" w:lineRule="exact"/>
        <w:ind w:firstLineChars="93" w:firstLine="208"/>
        <w:rPr>
          <w:rFonts w:hint="default"/>
        </w:rPr>
      </w:pPr>
      <w:r>
        <w:rPr>
          <w:rFonts w:hint="default"/>
        </w:rPr>
        <w:t>3)紙入札方式参加願（別紙様式２）</w:t>
      </w:r>
    </w:p>
    <w:p w14:paraId="24E89CEE" w14:textId="0EC191D9" w:rsidR="00C870B8" w:rsidRDefault="00C870B8" w:rsidP="00AD593E">
      <w:pPr>
        <w:tabs>
          <w:tab w:val="left" w:pos="570"/>
        </w:tabs>
        <w:rPr>
          <w:rFonts w:hint="default"/>
        </w:rPr>
      </w:pPr>
    </w:p>
    <w:p w14:paraId="3304DDBE" w14:textId="5CBB866E" w:rsidR="00B85AED" w:rsidRDefault="00B85AED" w:rsidP="00AD593E">
      <w:pPr>
        <w:tabs>
          <w:tab w:val="left" w:pos="570"/>
        </w:tabs>
        <w:rPr>
          <w:rFonts w:hint="default"/>
        </w:rPr>
      </w:pPr>
    </w:p>
    <w:p w14:paraId="212123F2" w14:textId="0F6CC9AB" w:rsidR="00B85AED" w:rsidRDefault="00B85AED" w:rsidP="00AD593E">
      <w:pPr>
        <w:tabs>
          <w:tab w:val="left" w:pos="570"/>
        </w:tabs>
        <w:rPr>
          <w:rFonts w:hint="default"/>
        </w:rPr>
      </w:pPr>
    </w:p>
    <w:p w14:paraId="5B8154ED" w14:textId="77777777" w:rsidR="00B85AED" w:rsidRDefault="00B85AED" w:rsidP="00AD593E">
      <w:pPr>
        <w:tabs>
          <w:tab w:val="left" w:pos="570"/>
        </w:tabs>
        <w:rPr>
          <w:rFonts w:hint="default"/>
        </w:rPr>
      </w:pPr>
    </w:p>
    <w:p w14:paraId="0AD9242A" w14:textId="2878CD5D" w:rsidR="00C870B8" w:rsidRDefault="00E94534" w:rsidP="00687C16">
      <w:pPr>
        <w:pStyle w:val="Word"/>
        <w:spacing w:line="350" w:lineRule="exact"/>
        <w:ind w:firstLineChars="190" w:firstLine="426"/>
        <w:rPr>
          <w:rFonts w:hint="default"/>
        </w:rPr>
      </w:pPr>
      <w:r>
        <w:rPr>
          <w:rFonts w:ascii="ＭＳ Ｐ明朝" w:eastAsia="ＭＳ Ｐ明朝" w:hAnsi="ＭＳ Ｐ明朝"/>
        </w:rPr>
        <w:t>※</w:t>
      </w:r>
      <w:r w:rsidR="00B85AED">
        <w:rPr>
          <w:rFonts w:asciiTheme="minorEastAsia" w:eastAsiaTheme="minorEastAsia" w:hAnsiTheme="minorEastAsia" w:hint="default"/>
        </w:rPr>
        <w:t>3</w:t>
      </w:r>
      <w:r>
        <w:rPr>
          <w:rFonts w:ascii="ＭＳ Ｐ明朝" w:eastAsia="ＭＳ Ｐ明朝" w:hAnsi="ＭＳ Ｐ明朝"/>
        </w:rPr>
        <w:t>)</w:t>
      </w:r>
      <w:r>
        <w:rPr>
          <w:rFonts w:ascii="ＭＳ Ｐ明朝" w:eastAsia="ＭＳ Ｐ明朝" w:hAnsi="ＭＳ Ｐ明朝"/>
          <w:spacing w:val="-1"/>
        </w:rPr>
        <w:t xml:space="preserve"> </w:t>
      </w:r>
      <w:r>
        <w:rPr>
          <w:rFonts w:ascii="ＭＳ Ｐ明朝" w:eastAsia="ＭＳ Ｐ明朝" w:hAnsi="ＭＳ Ｐ明朝"/>
        </w:rPr>
        <w:t>はいずれかを削除もしくは取り消し線</w:t>
      </w:r>
    </w:p>
    <w:p w14:paraId="74E8500A" w14:textId="77777777" w:rsidR="00C870B8" w:rsidRDefault="00C870B8">
      <w:pPr>
        <w:jc w:val="right"/>
        <w:rPr>
          <w:rFonts w:hint="default"/>
        </w:rPr>
      </w:pPr>
    </w:p>
    <w:tbl>
      <w:tblPr>
        <w:tblW w:w="3422" w:type="dxa"/>
        <w:tblInd w:w="6126" w:type="dxa"/>
        <w:tblLayout w:type="fixed"/>
        <w:tblLook w:val="04A0" w:firstRow="1" w:lastRow="0" w:firstColumn="1" w:lastColumn="0" w:noHBand="0" w:noVBand="1"/>
      </w:tblPr>
      <w:tblGrid>
        <w:gridCol w:w="1180"/>
        <w:gridCol w:w="2242"/>
      </w:tblGrid>
      <w:tr w:rsidR="00C870B8" w14:paraId="788BA12F" w14:textId="77777777">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9442" w14:textId="77777777" w:rsidR="00C870B8" w:rsidRDefault="00E94534">
            <w:pPr>
              <w:spacing w:line="350" w:lineRule="exact"/>
              <w:rPr>
                <w:rFonts w:hint="default"/>
              </w:rPr>
            </w:pPr>
            <w: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6EF0" w14:textId="77777777" w:rsidR="00C870B8" w:rsidRDefault="00C870B8">
            <w:pPr>
              <w:rPr>
                <w:rFonts w:hint="default"/>
              </w:rPr>
            </w:pPr>
          </w:p>
        </w:tc>
      </w:tr>
    </w:tbl>
    <w:p w14:paraId="1FB38A87" w14:textId="77777777" w:rsidR="00C870B8" w:rsidRDefault="00C870B8">
      <w:pPr>
        <w:rPr>
          <w:rFonts w:hint="default"/>
        </w:rPr>
      </w:pPr>
    </w:p>
    <w:tbl>
      <w:tblPr>
        <w:tblW w:w="9396" w:type="dxa"/>
        <w:tblInd w:w="103" w:type="dxa"/>
        <w:tblLayout w:type="fixed"/>
        <w:tblLook w:val="04A0" w:firstRow="1" w:lastRow="0" w:firstColumn="1" w:lastColumn="0" w:noHBand="0" w:noVBand="1"/>
      </w:tblPr>
      <w:tblGrid>
        <w:gridCol w:w="9396"/>
      </w:tblGrid>
      <w:tr w:rsidR="00C870B8" w:rsidRPr="00420FAF" w14:paraId="59BE27BB" w14:textId="77777777">
        <w:trPr>
          <w:trHeight w:val="346"/>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5D619A9" w14:textId="77777777" w:rsidR="00C870B8" w:rsidRPr="00420FAF" w:rsidRDefault="00C870B8">
            <w:pPr>
              <w:rPr>
                <w:rFonts w:asciiTheme="minorEastAsia" w:eastAsiaTheme="minorEastAsia" w:hAnsiTheme="minorEastAsia" w:hint="default"/>
              </w:rPr>
            </w:pPr>
          </w:p>
          <w:p w14:paraId="41A34036" w14:textId="77777777" w:rsidR="00C870B8" w:rsidRPr="00420FAF" w:rsidRDefault="00420FAF">
            <w:pPr>
              <w:rPr>
                <w:rFonts w:asciiTheme="minorEastAsia" w:eastAsiaTheme="minorEastAsia" w:hAnsiTheme="minorEastAsia" w:hint="default"/>
              </w:rPr>
            </w:pPr>
            <w:r>
              <w:rPr>
                <w:rFonts w:asciiTheme="minorEastAsia" w:eastAsiaTheme="minorEastAsia" w:hAnsiTheme="minorEastAsia"/>
              </w:rPr>
              <w:t xml:space="preserve">　様式2</w:t>
            </w:r>
          </w:p>
          <w:p w14:paraId="2EE32CF6" w14:textId="77777777" w:rsidR="00C870B8" w:rsidRPr="00420FAF" w:rsidRDefault="00E94534">
            <w:pPr>
              <w:spacing w:line="391" w:lineRule="exact"/>
              <w:jc w:val="center"/>
              <w:rPr>
                <w:rFonts w:asciiTheme="minorEastAsia" w:eastAsiaTheme="minorEastAsia" w:hAnsiTheme="minorEastAsia" w:hint="default"/>
              </w:rPr>
            </w:pPr>
            <w:r w:rsidRPr="00420FAF">
              <w:rPr>
                <w:rFonts w:asciiTheme="minorEastAsia" w:eastAsiaTheme="minorEastAsia" w:hAnsiTheme="minorEastAsia"/>
                <w:b/>
                <w:sz w:val="26"/>
              </w:rPr>
              <w:t>紙入札方式参加願</w:t>
            </w:r>
          </w:p>
          <w:p w14:paraId="5C40AEEF" w14:textId="77777777" w:rsidR="00C870B8" w:rsidRPr="00420FAF" w:rsidRDefault="00C870B8">
            <w:pPr>
              <w:rPr>
                <w:rFonts w:asciiTheme="minorEastAsia" w:eastAsiaTheme="minorEastAsia" w:hAnsiTheme="minorEastAsia" w:hint="default"/>
              </w:rPr>
            </w:pPr>
          </w:p>
          <w:p w14:paraId="3883F14C" w14:textId="60136F88" w:rsidR="00420FAF" w:rsidRPr="00420FAF" w:rsidRDefault="00E94534" w:rsidP="00420FAF">
            <w:pPr>
              <w:wordWrap/>
              <w:spacing w:line="370" w:lineRule="exact"/>
              <w:ind w:rightChars="140" w:right="314" w:firstLineChars="196" w:firstLine="478"/>
              <w:rPr>
                <w:rFonts w:asciiTheme="minorEastAsia" w:eastAsiaTheme="minorEastAsia" w:hAnsiTheme="minorEastAsia" w:hint="default"/>
                <w:sz w:val="24"/>
              </w:rPr>
            </w:pPr>
            <w:r w:rsidRPr="00420FAF">
              <w:rPr>
                <w:rFonts w:asciiTheme="minorEastAsia" w:eastAsiaTheme="minorEastAsia" w:hAnsiTheme="minorEastAsia"/>
                <w:sz w:val="24"/>
              </w:rPr>
              <w:t>１．</w:t>
            </w:r>
            <w:r w:rsidRPr="00420FAF">
              <w:rPr>
                <w:rFonts w:asciiTheme="minorEastAsia" w:eastAsiaTheme="minorEastAsia" w:hAnsiTheme="minorEastAsia"/>
                <w:sz w:val="24"/>
                <w:u w:val="single" w:color="000000"/>
              </w:rPr>
              <w:t>発注件名</w:t>
            </w:r>
            <w:r w:rsidRPr="00420FAF">
              <w:rPr>
                <w:rFonts w:asciiTheme="minorEastAsia" w:eastAsiaTheme="minorEastAsia" w:hAnsiTheme="minorEastAsia"/>
                <w:sz w:val="24"/>
              </w:rPr>
              <w:t xml:space="preserve">　</w:t>
            </w:r>
            <w:r w:rsidR="00603119" w:rsidRPr="00603119">
              <w:rPr>
                <w:rFonts w:asciiTheme="minorEastAsia" w:eastAsiaTheme="minorEastAsia" w:hAnsiTheme="minorEastAsia"/>
                <w:sz w:val="24"/>
              </w:rPr>
              <w:t>兵庫陸運部の登録事項等証明書交付業務等の委託業務</w:t>
            </w:r>
          </w:p>
          <w:p w14:paraId="38CCCEB8" w14:textId="77777777" w:rsidR="00C870B8" w:rsidRPr="00420FAF" w:rsidRDefault="00C870B8">
            <w:pPr>
              <w:rPr>
                <w:rFonts w:asciiTheme="minorEastAsia" w:eastAsiaTheme="minorEastAsia" w:hAnsiTheme="minorEastAsia" w:hint="default"/>
              </w:rPr>
            </w:pPr>
          </w:p>
          <w:p w14:paraId="24234814" w14:textId="77777777" w:rsidR="00C870B8" w:rsidRPr="00420FAF" w:rsidRDefault="00E94534" w:rsidP="00420FAF">
            <w:pPr>
              <w:spacing w:line="370" w:lineRule="exact"/>
              <w:ind w:leftChars="104" w:left="233" w:rightChars="170" w:right="381" w:firstLineChars="106" w:firstLine="237"/>
              <w:rPr>
                <w:rFonts w:asciiTheme="minorEastAsia" w:eastAsiaTheme="minorEastAsia" w:hAnsiTheme="minorEastAsia" w:hint="default"/>
              </w:rPr>
            </w:pPr>
            <w:r w:rsidRPr="00420FAF">
              <w:rPr>
                <w:rFonts w:asciiTheme="minorEastAsia" w:eastAsiaTheme="minorEastAsia" w:hAnsiTheme="minorEastAsia"/>
              </w:rPr>
              <w:t>上記の案件は、電子入札対象案件ではありますが、電子調達システムを利用しての参加ができないため、紙入札方式で参加いたします。</w:t>
            </w:r>
          </w:p>
          <w:p w14:paraId="7890FBEE" w14:textId="77777777" w:rsidR="00C870B8" w:rsidRPr="00420FAF" w:rsidRDefault="00C870B8">
            <w:pPr>
              <w:rPr>
                <w:rFonts w:asciiTheme="minorEastAsia" w:eastAsiaTheme="minorEastAsia" w:hAnsiTheme="minorEastAsia" w:hint="default"/>
              </w:rPr>
            </w:pPr>
          </w:p>
          <w:p w14:paraId="6D1DE367" w14:textId="77777777" w:rsidR="00C870B8" w:rsidRPr="00420FAF" w:rsidRDefault="00E94534">
            <w:pPr>
              <w:ind w:rightChars="360" w:right="807"/>
              <w:jc w:val="right"/>
              <w:rPr>
                <w:rFonts w:asciiTheme="minorEastAsia" w:eastAsiaTheme="minorEastAsia" w:hAnsiTheme="minorEastAsia" w:hint="default"/>
              </w:rPr>
            </w:pPr>
            <w:r w:rsidRPr="00420FAF">
              <w:rPr>
                <w:rFonts w:asciiTheme="minorEastAsia" w:eastAsiaTheme="minorEastAsia" w:hAnsiTheme="minorEastAsia"/>
              </w:rPr>
              <w:t>令和　　年</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月</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日</w:t>
            </w:r>
          </w:p>
          <w:p w14:paraId="2EA9CFB2" w14:textId="77777777" w:rsidR="00C870B8" w:rsidRPr="00420FAF" w:rsidRDefault="00C870B8">
            <w:pPr>
              <w:rPr>
                <w:rFonts w:asciiTheme="minorEastAsia" w:eastAsiaTheme="minorEastAsia" w:hAnsiTheme="minorEastAsia" w:hint="default"/>
              </w:rPr>
            </w:pPr>
          </w:p>
          <w:p w14:paraId="43919B1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資格審査登録番号</w:t>
            </w:r>
          </w:p>
          <w:p w14:paraId="43F7500B"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商号又は名称</w:t>
            </w:r>
          </w:p>
          <w:p w14:paraId="01C6808E"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郵便番号</w:t>
            </w:r>
          </w:p>
          <w:p w14:paraId="373E70CC"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住所</w:t>
            </w:r>
          </w:p>
          <w:p w14:paraId="717A1834"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氏名</w:t>
            </w:r>
          </w:p>
          <w:p w14:paraId="73FF686A"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役職</w:t>
            </w:r>
          </w:p>
          <w:p w14:paraId="2855AF82"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子くじ番号</w:t>
            </w:r>
          </w:p>
          <w:p w14:paraId="7A3AD195" w14:textId="77777777" w:rsidR="00C870B8" w:rsidRPr="00420FAF" w:rsidRDefault="00C870B8">
            <w:pPr>
              <w:ind w:firstLineChars="398" w:firstLine="892"/>
              <w:rPr>
                <w:rFonts w:asciiTheme="minorEastAsia" w:eastAsiaTheme="minorEastAsia" w:hAnsiTheme="minorEastAsia" w:hint="default"/>
              </w:rPr>
            </w:pPr>
          </w:p>
          <w:p w14:paraId="3D874CA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連絡先）</w:t>
            </w:r>
          </w:p>
          <w:p w14:paraId="0A94382D"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話番号</w:t>
            </w:r>
          </w:p>
          <w:p w14:paraId="733BCED7"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メールアドレス</w:t>
            </w:r>
          </w:p>
          <w:p w14:paraId="587B0CA8" w14:textId="77777777" w:rsidR="00C870B8" w:rsidRPr="00420FAF" w:rsidRDefault="00C870B8">
            <w:pPr>
              <w:rPr>
                <w:rFonts w:asciiTheme="minorEastAsia" w:eastAsiaTheme="minorEastAsia" w:hAnsiTheme="minorEastAsia" w:hint="default"/>
              </w:rPr>
            </w:pPr>
          </w:p>
          <w:p w14:paraId="03A1814C" w14:textId="77777777" w:rsidR="00BB1B14" w:rsidRPr="00420FAF" w:rsidRDefault="00E94534" w:rsidP="00BB1B14">
            <w:pPr>
              <w:ind w:firstLineChars="1195" w:firstLine="2677"/>
              <w:rPr>
                <w:rFonts w:asciiTheme="minorEastAsia" w:eastAsiaTheme="minorEastAsia" w:hAnsiTheme="minorEastAsia" w:hint="default"/>
              </w:rPr>
            </w:pPr>
            <w:r w:rsidRPr="00420FAF">
              <w:rPr>
                <w:rFonts w:asciiTheme="minorEastAsia" w:eastAsiaTheme="minorEastAsia" w:hAnsiTheme="minorEastAsia"/>
              </w:rPr>
              <w:t>入札者</w:t>
            </w:r>
          </w:p>
          <w:p w14:paraId="65E9E22D" w14:textId="2EDFCD72" w:rsidR="00BB1B14" w:rsidRPr="00420FAF" w:rsidRDefault="00BB1B14" w:rsidP="004114B7">
            <w:pPr>
              <w:ind w:firstLineChars="270" w:firstLine="2473"/>
              <w:rPr>
                <w:rFonts w:asciiTheme="minorEastAsia" w:eastAsiaTheme="minorEastAsia" w:hAnsiTheme="minorEastAsia" w:hint="default"/>
              </w:rPr>
            </w:pPr>
            <w:r w:rsidRPr="004114B7">
              <w:rPr>
                <w:rFonts w:asciiTheme="minorEastAsia" w:eastAsiaTheme="minorEastAsia" w:hAnsiTheme="minorEastAsia"/>
                <w:spacing w:val="346"/>
                <w:fitText w:val="1132" w:id="-1999988223"/>
              </w:rPr>
              <w:t>住</w:t>
            </w:r>
            <w:r w:rsidRPr="004114B7">
              <w:rPr>
                <w:rFonts w:asciiTheme="minorEastAsia" w:eastAsiaTheme="minorEastAsia" w:hAnsiTheme="minorEastAsia"/>
                <w:fitText w:val="1132" w:id="-1999988223"/>
              </w:rPr>
              <w:t xml:space="preserve">　</w:t>
            </w:r>
            <w:r w:rsidRPr="004114B7">
              <w:rPr>
                <w:rFonts w:asciiTheme="minorEastAsia" w:eastAsiaTheme="minorEastAsia" w:hAnsiTheme="minorEastAsia"/>
                <w:spacing w:val="1"/>
                <w:fitText w:val="224" w:id="-1999988222"/>
              </w:rPr>
              <w:t>所</w:t>
            </w:r>
          </w:p>
          <w:p w14:paraId="5896C092" w14:textId="77777777" w:rsidR="00C870B8" w:rsidRPr="00420FAF" w:rsidRDefault="00E94534">
            <w:pPr>
              <w:ind w:firstLineChars="1196" w:firstLine="2680"/>
              <w:rPr>
                <w:rFonts w:asciiTheme="minorEastAsia" w:eastAsiaTheme="minorEastAsia" w:hAnsiTheme="minorEastAsia" w:hint="default"/>
              </w:rPr>
            </w:pPr>
            <w:r w:rsidRPr="00420FAF">
              <w:rPr>
                <w:rFonts w:asciiTheme="minorEastAsia" w:eastAsiaTheme="minorEastAsia" w:hAnsiTheme="minorEastAsia"/>
              </w:rPr>
              <w:t>商号又は名称</w:t>
            </w:r>
          </w:p>
          <w:p w14:paraId="2A669448" w14:textId="77777777" w:rsidR="00057E31" w:rsidRDefault="00E94534" w:rsidP="00BB1B14">
            <w:pPr>
              <w:ind w:firstLineChars="938" w:firstLine="2683"/>
              <w:rPr>
                <w:rFonts w:asciiTheme="minorEastAsia" w:eastAsiaTheme="minorEastAsia" w:hAnsiTheme="minorEastAsia" w:hint="default"/>
                <w:spacing w:val="-1"/>
              </w:rPr>
            </w:pPr>
            <w:r w:rsidRPr="00A41BF0">
              <w:rPr>
                <w:rFonts w:asciiTheme="minorEastAsia" w:eastAsiaTheme="minorEastAsia" w:hAnsiTheme="minorEastAsia"/>
                <w:spacing w:val="31"/>
                <w:fitText w:val="1344" w:id="3"/>
              </w:rPr>
              <w:t>代表者氏</w:t>
            </w:r>
            <w:r w:rsidRPr="00A41BF0">
              <w:rPr>
                <w:rFonts w:asciiTheme="minorEastAsia" w:eastAsiaTheme="minorEastAsia" w:hAnsiTheme="minorEastAsia"/>
                <w:spacing w:val="-2"/>
                <w:fitText w:val="1344" w:id="3"/>
              </w:rPr>
              <w:t>名</w:t>
            </w:r>
            <w:r w:rsidRPr="00420FAF">
              <w:rPr>
                <w:rFonts w:asciiTheme="minorEastAsia" w:eastAsiaTheme="minorEastAsia" w:hAnsiTheme="minorEastAsia"/>
                <w:spacing w:val="-1"/>
              </w:rPr>
              <w:t xml:space="preserve">               </w:t>
            </w:r>
          </w:p>
          <w:p w14:paraId="3C534F92" w14:textId="77777777" w:rsidR="00C870B8" w:rsidRPr="00420FAF" w:rsidRDefault="00E94534" w:rsidP="00BB1B14">
            <w:pPr>
              <w:ind w:firstLineChars="938" w:firstLine="2083"/>
              <w:rPr>
                <w:rFonts w:asciiTheme="minorEastAsia" w:eastAsiaTheme="minorEastAsia" w:hAnsiTheme="minorEastAsia" w:hint="default"/>
              </w:rPr>
            </w:pPr>
            <w:r w:rsidRPr="00420FAF">
              <w:rPr>
                <w:rFonts w:asciiTheme="minorEastAsia" w:eastAsiaTheme="minorEastAsia" w:hAnsiTheme="minorEastAsia"/>
                <w:spacing w:val="-1"/>
              </w:rPr>
              <w:t xml:space="preserve">                 </w:t>
            </w:r>
            <w:r w:rsidRPr="00420FAF">
              <w:rPr>
                <w:rFonts w:asciiTheme="minorEastAsia" w:eastAsiaTheme="minorEastAsia" w:hAnsiTheme="minorEastAsia"/>
                <w:w w:val="151"/>
              </w:rPr>
              <w:t xml:space="preserve">　</w:t>
            </w:r>
          </w:p>
          <w:p w14:paraId="63205D78" w14:textId="77777777" w:rsidR="00C870B8" w:rsidRDefault="00057E31" w:rsidP="00057E31">
            <w:pPr>
              <w:ind w:firstLineChars="1600" w:firstLine="3585"/>
              <w:rPr>
                <w:rFonts w:asciiTheme="minorEastAsia" w:eastAsiaTheme="minorEastAsia" w:hAnsiTheme="minorEastAsia" w:hint="default"/>
              </w:rPr>
            </w:pPr>
            <w:r w:rsidRPr="00057E31">
              <w:rPr>
                <w:rFonts w:asciiTheme="minorEastAsia" w:eastAsiaTheme="minorEastAsia" w:hAnsiTheme="minorEastAsia"/>
              </w:rPr>
              <w:t>※以下は、押印を省略する場合のみ記載すること。</w:t>
            </w:r>
          </w:p>
          <w:p w14:paraId="6BAE9EBB" w14:textId="77777777" w:rsidR="00057E31" w:rsidRPr="00420FAF" w:rsidRDefault="00057E31" w:rsidP="00057E31">
            <w:pPr>
              <w:ind w:firstLineChars="1600" w:firstLine="3585"/>
              <w:rPr>
                <w:rFonts w:asciiTheme="minorEastAsia" w:eastAsiaTheme="minorEastAsia" w:hAnsiTheme="minorEastAsia" w:hint="default"/>
              </w:rPr>
            </w:pPr>
          </w:p>
          <w:p w14:paraId="250C597B" w14:textId="77777777" w:rsidR="00057E31" w:rsidRPr="00057E31" w:rsidRDefault="00057E31" w:rsidP="00057E31">
            <w:pPr>
              <w:ind w:right="896" w:firstLineChars="1100" w:firstLine="2464"/>
              <w:rPr>
                <w:rFonts w:asciiTheme="minorEastAsia" w:eastAsiaTheme="minorEastAsia" w:hAnsiTheme="minorEastAsia" w:hint="default"/>
                <w:u w:val="single"/>
              </w:rPr>
            </w:pPr>
            <w:r w:rsidRPr="00057E31">
              <w:rPr>
                <w:rFonts w:asciiTheme="minorEastAsia" w:eastAsiaTheme="minorEastAsia" w:hAnsiTheme="minorEastAsia"/>
                <w:u w:val="single"/>
              </w:rPr>
              <w:t xml:space="preserve">本件責任者（会社名・部署名・氏名）：                 </w:t>
            </w:r>
          </w:p>
          <w:p w14:paraId="65D18CBD" w14:textId="77777777" w:rsidR="00C870B8" w:rsidRPr="00057E31" w:rsidRDefault="00057E31" w:rsidP="00057E31">
            <w:pPr>
              <w:ind w:right="896"/>
              <w:jc w:val="center"/>
              <w:rPr>
                <w:rFonts w:asciiTheme="minorEastAsia" w:eastAsiaTheme="minorEastAsia" w:hAnsiTheme="minorEastAsia" w:hint="default"/>
                <w:u w:val="single"/>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Pr="00057E31">
              <w:rPr>
                <w:rFonts w:asciiTheme="minorEastAsia" w:eastAsiaTheme="minorEastAsia" w:hAnsiTheme="minorEastAsia"/>
                <w:u w:val="single"/>
              </w:rPr>
              <w:t xml:space="preserve">担当者（会社名・部署名・氏名）：   </w:t>
            </w:r>
            <w:r w:rsidRPr="00057E31">
              <w:rPr>
                <w:rFonts w:asciiTheme="minorEastAsia" w:eastAsiaTheme="minorEastAsia" w:hAnsiTheme="minorEastAsia" w:hint="default"/>
                <w:u w:val="single"/>
              </w:rPr>
              <w:t xml:space="preserve">                </w:t>
            </w:r>
            <w:r>
              <w:rPr>
                <w:rFonts w:asciiTheme="minorEastAsia" w:eastAsiaTheme="minorEastAsia" w:hAnsiTheme="minorEastAsia"/>
                <w:u w:val="single"/>
              </w:rPr>
              <w:t xml:space="preserve">  </w:t>
            </w:r>
          </w:p>
          <w:p w14:paraId="33110C52" w14:textId="77777777" w:rsidR="00057E31" w:rsidRPr="00420FAF" w:rsidRDefault="00057E31" w:rsidP="00057E31">
            <w:pPr>
              <w:ind w:right="896"/>
              <w:jc w:val="center"/>
              <w:rPr>
                <w:rFonts w:asciiTheme="minorEastAsia" w:eastAsiaTheme="minorEastAsia" w:hAnsiTheme="minorEastAsia" w:hint="default"/>
              </w:rPr>
            </w:pPr>
          </w:p>
          <w:p w14:paraId="30128194" w14:textId="77777777" w:rsidR="00C870B8" w:rsidRPr="00420FAF" w:rsidRDefault="00E94534">
            <w:pPr>
              <w:ind w:firstLineChars="211" w:firstLine="473"/>
              <w:rPr>
                <w:rFonts w:asciiTheme="minorEastAsia" w:eastAsiaTheme="minorEastAsia" w:hAnsiTheme="minorEastAsia" w:hint="default"/>
              </w:rPr>
            </w:pPr>
            <w:r w:rsidRPr="00420FAF">
              <w:rPr>
                <w:rFonts w:asciiTheme="minorEastAsia" w:eastAsiaTheme="minorEastAsia" w:hAnsiTheme="minorEastAsia"/>
              </w:rPr>
              <w:t>支出負担行為担当官</w:t>
            </w:r>
          </w:p>
          <w:p w14:paraId="5101D1CC" w14:textId="59874CA5" w:rsidR="00C870B8" w:rsidRPr="00420FAF" w:rsidRDefault="00AC22DC">
            <w:pPr>
              <w:ind w:firstLineChars="211" w:firstLine="473"/>
              <w:rPr>
                <w:rFonts w:asciiTheme="minorEastAsia" w:eastAsiaTheme="minorEastAsia" w:hAnsiTheme="minorEastAsia" w:hint="default"/>
              </w:rPr>
            </w:pPr>
            <w:r>
              <w:rPr>
                <w:rFonts w:asciiTheme="minorEastAsia" w:eastAsiaTheme="minorEastAsia" w:hAnsiTheme="minorEastAsia"/>
              </w:rPr>
              <w:t xml:space="preserve">神戸運輸監理部長　　</w:t>
            </w:r>
            <w:r w:rsidR="00297961">
              <w:rPr>
                <w:rFonts w:asciiTheme="minorEastAsia" w:eastAsiaTheme="minorEastAsia" w:hAnsiTheme="minorEastAsia"/>
              </w:rPr>
              <w:t>峰本　健正</w:t>
            </w:r>
            <w:r w:rsidR="00E94534" w:rsidRPr="00420FAF">
              <w:rPr>
                <w:rFonts w:asciiTheme="minorEastAsia" w:eastAsiaTheme="minorEastAsia" w:hAnsiTheme="minorEastAsia"/>
              </w:rPr>
              <w:t xml:space="preserve">　殿</w:t>
            </w:r>
          </w:p>
          <w:p w14:paraId="4DB2A704" w14:textId="77777777" w:rsidR="00C870B8" w:rsidRPr="00420FAF" w:rsidRDefault="00C870B8">
            <w:pPr>
              <w:rPr>
                <w:rFonts w:asciiTheme="minorEastAsia" w:eastAsiaTheme="minorEastAsia" w:hAnsiTheme="minorEastAsia" w:hint="default"/>
              </w:rPr>
            </w:pPr>
          </w:p>
        </w:tc>
      </w:tr>
      <w:tr w:rsidR="00C870B8" w:rsidRPr="00420FAF" w14:paraId="0014D2FD" w14:textId="77777777">
        <w:trPr>
          <w:trHeight w:val="34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6F07249F" w14:textId="77777777" w:rsidR="00C870B8" w:rsidRPr="00420FAF" w:rsidRDefault="00C870B8">
            <w:pPr>
              <w:rPr>
                <w:rFonts w:asciiTheme="minorEastAsia" w:eastAsiaTheme="minorEastAsia" w:hAnsiTheme="minorEastAsia" w:hint="default"/>
              </w:rPr>
            </w:pPr>
          </w:p>
        </w:tc>
      </w:tr>
    </w:tbl>
    <w:p w14:paraId="39EEE4B0" w14:textId="77777777" w:rsidR="00C870B8" w:rsidRPr="00420FAF" w:rsidRDefault="00E94534" w:rsidP="00420FAF">
      <w:pPr>
        <w:ind w:leftChars="106" w:left="685" w:hangingChars="200" w:hanging="448"/>
        <w:rPr>
          <w:rFonts w:asciiTheme="minorEastAsia" w:eastAsiaTheme="minorEastAsia" w:hAnsiTheme="minorEastAsia" w:hint="default"/>
        </w:rPr>
      </w:pPr>
      <w:r w:rsidRPr="00420FAF">
        <w:rPr>
          <w:rFonts w:asciiTheme="minorEastAsia" w:eastAsiaTheme="minorEastAsia" w:hAnsiTheme="minorEastAsia"/>
        </w:rPr>
        <w:t>※１．入札者住所、商号又は名称及び氏名欄は、代表者若しくは委任を受けている場合はその者が記載、押印すること。</w:t>
      </w:r>
    </w:p>
    <w:p w14:paraId="1CC8174C" w14:textId="77777777" w:rsidR="00C870B8" w:rsidRPr="00420FAF" w:rsidRDefault="00E94534" w:rsidP="00420FAF">
      <w:pPr>
        <w:ind w:leftChars="218" w:left="712" w:hangingChars="100" w:hanging="224"/>
        <w:rPr>
          <w:rFonts w:asciiTheme="minorEastAsia" w:eastAsiaTheme="minorEastAsia" w:hAnsiTheme="minorEastAsia" w:hint="default"/>
        </w:rPr>
      </w:pPr>
      <w:r w:rsidRPr="00420FAF">
        <w:rPr>
          <w:rFonts w:asciiTheme="minorEastAsia" w:eastAsiaTheme="minorEastAsia" w:hAnsiTheme="minorEastAsia"/>
        </w:rPr>
        <w:t>２．電子くじ番号は、電子くじを実施する場合に必要となるので、000～999の任意の３桁の数字を記載すること。</w:t>
      </w:r>
    </w:p>
    <w:p w14:paraId="43327A2D" w14:textId="77777777" w:rsidR="00B84D2B" w:rsidRDefault="00E94534" w:rsidP="00B84D2B">
      <w:pPr>
        <w:rPr>
          <w:rFonts w:hint="default"/>
        </w:rPr>
      </w:pPr>
      <w:r w:rsidRPr="00420FAF">
        <w:rPr>
          <w:rFonts w:asciiTheme="minorEastAsia" w:eastAsiaTheme="minorEastAsia" w:hAnsiTheme="minorEastAsia"/>
          <w:color w:val="auto"/>
        </w:rPr>
        <w:br w:type="page"/>
      </w:r>
      <w:r w:rsidR="00B84D2B">
        <w:rPr>
          <w:rFonts w:ascii="ＭＳ Ｐ明朝" w:eastAsia="ＭＳ Ｐ明朝" w:hAnsi="ＭＳ Ｐ明朝"/>
        </w:rPr>
        <w:lastRenderedPageBreak/>
        <w:t>様式3-1</w:t>
      </w:r>
    </w:p>
    <w:p w14:paraId="0285F9B3" w14:textId="77777777" w:rsidR="00B84D2B" w:rsidRDefault="00B84D2B" w:rsidP="00B84D2B">
      <w:pPr>
        <w:spacing w:line="312" w:lineRule="exact"/>
        <w:rPr>
          <w:rFonts w:hint="default"/>
        </w:rPr>
      </w:pPr>
    </w:p>
    <w:p w14:paraId="68C90A56" w14:textId="77777777" w:rsidR="00B84D2B" w:rsidRDefault="00B84D2B" w:rsidP="00B84D2B">
      <w:pPr>
        <w:spacing w:line="312" w:lineRule="exact"/>
        <w:jc w:val="center"/>
        <w:rPr>
          <w:rFonts w:hint="default"/>
        </w:rPr>
      </w:pPr>
      <w:r w:rsidRPr="00B84D2B">
        <w:rPr>
          <w:b/>
          <w:spacing w:val="145"/>
          <w:sz w:val="28"/>
          <w:fitText w:val="2565" w:id="-1994155520"/>
        </w:rPr>
        <w:t>期間委任</w:t>
      </w:r>
      <w:r w:rsidRPr="00B84D2B">
        <w:rPr>
          <w:b/>
          <w:sz w:val="28"/>
          <w:fitText w:val="2565" w:id="-1994155520"/>
        </w:rPr>
        <w:t>状</w:t>
      </w:r>
    </w:p>
    <w:p w14:paraId="039E7BEF" w14:textId="77777777" w:rsidR="00B84D2B" w:rsidRDefault="00B84D2B" w:rsidP="00B84D2B">
      <w:pPr>
        <w:spacing w:line="312" w:lineRule="exact"/>
        <w:rPr>
          <w:rFonts w:hint="default"/>
        </w:rPr>
      </w:pPr>
    </w:p>
    <w:p w14:paraId="72053F83" w14:textId="77777777" w:rsidR="00B84D2B" w:rsidRDefault="00B84D2B" w:rsidP="00B84D2B">
      <w:pPr>
        <w:spacing w:line="312" w:lineRule="exact"/>
        <w:ind w:firstLineChars="106" w:firstLine="237"/>
        <w:rPr>
          <w:rFonts w:hint="default"/>
        </w:rPr>
      </w:pPr>
      <w:r>
        <w:t>受任者</w:t>
      </w:r>
    </w:p>
    <w:p w14:paraId="4E626D90" w14:textId="77777777" w:rsidR="00B84D2B" w:rsidRDefault="00B84D2B" w:rsidP="00B84D2B">
      <w:pPr>
        <w:spacing w:line="312" w:lineRule="exact"/>
        <w:ind w:firstLineChars="106" w:firstLine="486"/>
        <w:rPr>
          <w:rFonts w:hint="default"/>
        </w:rPr>
      </w:pPr>
      <w:r w:rsidRPr="00B84D2B">
        <w:rPr>
          <w:spacing w:val="117"/>
          <w:fitText w:val="672" w:id="-1994155519"/>
        </w:rPr>
        <w:t>住</w:t>
      </w:r>
      <w:r w:rsidRPr="00B84D2B">
        <w:rPr>
          <w:fitText w:val="672" w:id="-1994155519"/>
        </w:rPr>
        <w:t>所</w:t>
      </w:r>
    </w:p>
    <w:p w14:paraId="31121996" w14:textId="77777777" w:rsidR="00B84D2B" w:rsidRDefault="00B84D2B" w:rsidP="005D74A9">
      <w:pPr>
        <w:spacing w:line="312" w:lineRule="exact"/>
        <w:ind w:firstLineChars="103" w:firstLine="472"/>
        <w:rPr>
          <w:rFonts w:hint="default"/>
        </w:rPr>
      </w:pPr>
      <w:r w:rsidRPr="005D74A9">
        <w:rPr>
          <w:spacing w:val="117"/>
          <w:fitText w:val="672" w:id="-1994155518"/>
        </w:rPr>
        <w:t>氏</w:t>
      </w:r>
      <w:r w:rsidRPr="005D74A9">
        <w:rPr>
          <w:fitText w:val="672" w:id="-1994155518"/>
        </w:rPr>
        <w:t>名</w:t>
      </w:r>
    </w:p>
    <w:p w14:paraId="1E6C5507" w14:textId="77777777" w:rsidR="00B84D2B" w:rsidRDefault="00B84D2B" w:rsidP="00B84D2B">
      <w:pPr>
        <w:rPr>
          <w:rFonts w:hint="default"/>
        </w:rPr>
      </w:pPr>
    </w:p>
    <w:p w14:paraId="3D06B699" w14:textId="77777777" w:rsidR="00B84D2B" w:rsidRDefault="00B84D2B" w:rsidP="00B84D2B">
      <w:pPr>
        <w:rPr>
          <w:rFonts w:hint="default"/>
        </w:rPr>
      </w:pPr>
    </w:p>
    <w:p w14:paraId="4597E93E" w14:textId="77777777" w:rsidR="00B84D2B" w:rsidRDefault="00B84D2B" w:rsidP="00B84D2B">
      <w:pPr>
        <w:spacing w:line="312" w:lineRule="exact"/>
        <w:ind w:firstLineChars="218" w:firstLine="488"/>
        <w:rPr>
          <w:rFonts w:hint="default"/>
        </w:rPr>
      </w:pPr>
      <w:r>
        <w:t>私は、上記の者を代理人と定め、下記の権限を委任します。</w:t>
      </w:r>
    </w:p>
    <w:p w14:paraId="6FDBCB4F" w14:textId="77777777" w:rsidR="00B84D2B" w:rsidRDefault="00B84D2B" w:rsidP="00B84D2B">
      <w:pPr>
        <w:spacing w:line="312" w:lineRule="exact"/>
        <w:rPr>
          <w:rFonts w:hint="default"/>
        </w:rPr>
      </w:pPr>
    </w:p>
    <w:p w14:paraId="5E138318" w14:textId="77777777" w:rsidR="00B84D2B" w:rsidRDefault="00B84D2B" w:rsidP="00B84D2B">
      <w:pPr>
        <w:spacing w:line="312" w:lineRule="exact"/>
        <w:rPr>
          <w:rFonts w:hint="default"/>
        </w:rPr>
      </w:pPr>
    </w:p>
    <w:p w14:paraId="2D99110D" w14:textId="77777777" w:rsidR="00B84D2B" w:rsidRDefault="00B84D2B" w:rsidP="00B84D2B">
      <w:pPr>
        <w:spacing w:line="312" w:lineRule="exact"/>
        <w:ind w:firstLineChars="100" w:firstLine="224"/>
        <w:rPr>
          <w:rFonts w:hint="default"/>
        </w:rPr>
      </w:pPr>
      <w:r>
        <w:t>委任期間　　　令和　　年　　月　　日から</w:t>
      </w:r>
    </w:p>
    <w:p w14:paraId="642FF7B0" w14:textId="77777777" w:rsidR="00B84D2B" w:rsidRDefault="00B84D2B" w:rsidP="00B84D2B">
      <w:pPr>
        <w:spacing w:line="312" w:lineRule="exact"/>
        <w:ind w:left="1702" w:firstLineChars="35" w:firstLine="78"/>
        <w:rPr>
          <w:rFonts w:hint="default"/>
        </w:rPr>
      </w:pPr>
      <w:r>
        <w:t>令和　　年　　月　　日まで</w:t>
      </w:r>
    </w:p>
    <w:p w14:paraId="1F3DFE38" w14:textId="77777777" w:rsidR="00B84D2B" w:rsidRDefault="00B84D2B" w:rsidP="00B84D2B">
      <w:pPr>
        <w:spacing w:line="312" w:lineRule="exact"/>
        <w:rPr>
          <w:rFonts w:hint="default"/>
        </w:rPr>
      </w:pPr>
    </w:p>
    <w:p w14:paraId="284E77AC" w14:textId="77777777" w:rsidR="00B84D2B" w:rsidRDefault="00B84D2B" w:rsidP="00B84D2B">
      <w:pPr>
        <w:spacing w:line="312" w:lineRule="exact"/>
        <w:ind w:firstLineChars="100" w:firstLine="224"/>
        <w:rPr>
          <w:rFonts w:hint="default"/>
        </w:rPr>
      </w:pPr>
      <w:r>
        <w:t>委任事項（例）</w:t>
      </w:r>
    </w:p>
    <w:p w14:paraId="6551C657" w14:textId="77777777" w:rsidR="00B84D2B" w:rsidRDefault="00B84D2B" w:rsidP="00B84D2B">
      <w:pPr>
        <w:spacing w:line="312" w:lineRule="exact"/>
        <w:ind w:firstLineChars="209" w:firstLine="468"/>
        <w:rPr>
          <w:rFonts w:hint="default"/>
        </w:rPr>
      </w:pPr>
      <w:r>
        <w:t>１．入札及び見積について</w:t>
      </w:r>
    </w:p>
    <w:p w14:paraId="0D32F50A" w14:textId="77777777" w:rsidR="00B84D2B" w:rsidRDefault="00B84D2B" w:rsidP="00B84D2B">
      <w:pPr>
        <w:spacing w:line="312" w:lineRule="exact"/>
        <w:ind w:firstLineChars="209" w:firstLine="468"/>
        <w:rPr>
          <w:rFonts w:hint="default"/>
        </w:rPr>
      </w:pPr>
      <w:r>
        <w:t>１．契約締結について</w:t>
      </w:r>
    </w:p>
    <w:p w14:paraId="76EF36A7" w14:textId="77777777" w:rsidR="00B84D2B" w:rsidRDefault="00B84D2B" w:rsidP="00B84D2B">
      <w:pPr>
        <w:spacing w:line="312" w:lineRule="exact"/>
        <w:ind w:firstLineChars="209" w:firstLine="468"/>
        <w:rPr>
          <w:rFonts w:hint="default"/>
        </w:rPr>
      </w:pPr>
      <w:r>
        <w:t>１．・・・・・・・・・・・</w:t>
      </w:r>
    </w:p>
    <w:p w14:paraId="5210A372" w14:textId="77777777" w:rsidR="00B84D2B" w:rsidRDefault="00B84D2B" w:rsidP="00B84D2B">
      <w:pPr>
        <w:spacing w:line="312" w:lineRule="exact"/>
        <w:rPr>
          <w:rFonts w:hint="default"/>
        </w:rPr>
      </w:pPr>
    </w:p>
    <w:p w14:paraId="635B3324" w14:textId="77777777" w:rsidR="00B84D2B" w:rsidRDefault="00B84D2B" w:rsidP="00B84D2B">
      <w:pPr>
        <w:spacing w:line="312" w:lineRule="exact"/>
        <w:rPr>
          <w:rFonts w:hint="default"/>
        </w:rPr>
      </w:pPr>
    </w:p>
    <w:p w14:paraId="3CC5C70B" w14:textId="77777777" w:rsidR="00B84D2B" w:rsidRDefault="00B84D2B" w:rsidP="00B84D2B">
      <w:pPr>
        <w:spacing w:line="312" w:lineRule="exact"/>
        <w:ind w:firstLineChars="109" w:firstLine="244"/>
        <w:rPr>
          <w:rFonts w:hint="default"/>
        </w:rPr>
      </w:pPr>
      <w:r>
        <w:t>令和　　年　　月　　日</w:t>
      </w:r>
    </w:p>
    <w:p w14:paraId="0A71B81B" w14:textId="77777777" w:rsidR="00B84D2B" w:rsidRDefault="00B84D2B" w:rsidP="00B84D2B">
      <w:pPr>
        <w:spacing w:line="312" w:lineRule="exact"/>
        <w:rPr>
          <w:rFonts w:hint="default"/>
        </w:rPr>
      </w:pPr>
    </w:p>
    <w:p w14:paraId="47B0A5BF" w14:textId="77777777" w:rsidR="00B84D2B" w:rsidRDefault="00B84D2B" w:rsidP="00B84D2B">
      <w:pPr>
        <w:spacing w:line="312" w:lineRule="exact"/>
        <w:ind w:firstLineChars="1718" w:firstLine="3849"/>
        <w:rPr>
          <w:rFonts w:hint="default"/>
        </w:rPr>
      </w:pPr>
      <w:r>
        <w:t>委任者</w:t>
      </w:r>
    </w:p>
    <w:p w14:paraId="5ED3643B" w14:textId="77777777" w:rsidR="00B84D2B" w:rsidRDefault="00B84D2B" w:rsidP="00B84D2B">
      <w:pPr>
        <w:spacing w:line="312" w:lineRule="exact"/>
        <w:ind w:firstLineChars="1818" w:firstLine="4073"/>
        <w:rPr>
          <w:rFonts w:hint="default"/>
        </w:rPr>
      </w:pPr>
      <w:r>
        <w:t>住所</w:t>
      </w:r>
    </w:p>
    <w:p w14:paraId="6EB90F16" w14:textId="77777777" w:rsidR="00B84D2B" w:rsidRDefault="00B84D2B" w:rsidP="00B84D2B">
      <w:pPr>
        <w:spacing w:line="312" w:lineRule="exact"/>
        <w:ind w:firstLineChars="1818" w:firstLine="4073"/>
        <w:rPr>
          <w:rFonts w:hint="default"/>
        </w:rPr>
      </w:pPr>
      <w:r>
        <w:t>商号又は名称</w:t>
      </w:r>
    </w:p>
    <w:p w14:paraId="4C84AF29" w14:textId="77777777" w:rsidR="00B84D2B" w:rsidRDefault="00EF70E3" w:rsidP="00B84D2B">
      <w:pPr>
        <w:spacing w:line="312" w:lineRule="exact"/>
        <w:ind w:firstLineChars="1818" w:firstLine="4073"/>
        <w:rPr>
          <w:rFonts w:hint="default"/>
        </w:rPr>
      </w:pPr>
      <w:r>
        <w:t xml:space="preserve">代表者氏名　　　　　　　　　　　　　</w:t>
      </w:r>
    </w:p>
    <w:p w14:paraId="19408E97" w14:textId="77777777" w:rsidR="00B84D2B" w:rsidRDefault="00B84D2B" w:rsidP="00B84D2B">
      <w:pPr>
        <w:spacing w:line="312" w:lineRule="exact"/>
        <w:rPr>
          <w:rFonts w:hint="default"/>
        </w:rPr>
      </w:pPr>
    </w:p>
    <w:p w14:paraId="5CAAF066" w14:textId="77777777" w:rsidR="00EF70E3" w:rsidRDefault="00EF70E3" w:rsidP="00EF70E3">
      <w:pPr>
        <w:ind w:firstLine="440"/>
        <w:jc w:val="right"/>
        <w:rPr>
          <w:rFonts w:hint="default"/>
        </w:rPr>
      </w:pPr>
      <w:r>
        <w:t>※以下は、押印を省略する場合のみ記載すること。</w:t>
      </w:r>
    </w:p>
    <w:p w14:paraId="24D56614" w14:textId="77777777" w:rsidR="00EF70E3" w:rsidRDefault="00EF70E3" w:rsidP="00EF70E3">
      <w:pPr>
        <w:ind w:right="896" w:firstLineChars="2100" w:firstLine="4705"/>
        <w:rPr>
          <w:rFonts w:hint="default"/>
        </w:rPr>
      </w:pPr>
      <w:r>
        <w:t>（連絡先は２以上記載すること）</w:t>
      </w:r>
    </w:p>
    <w:p w14:paraId="29B9CBC2" w14:textId="77777777" w:rsidR="00EF70E3" w:rsidRDefault="00EF70E3" w:rsidP="00EF70E3">
      <w:pPr>
        <w:ind w:firstLine="440"/>
        <w:jc w:val="right"/>
        <w:rPr>
          <w:rFonts w:hint="default"/>
        </w:rPr>
      </w:pPr>
    </w:p>
    <w:p w14:paraId="57CA97AF" w14:textId="77777777" w:rsidR="00EF70E3" w:rsidRPr="00AD593E" w:rsidRDefault="00EF70E3" w:rsidP="00EF70E3">
      <w:pPr>
        <w:ind w:firstLine="440"/>
        <w:jc w:val="right"/>
        <w:rPr>
          <w:rFonts w:hint="default"/>
          <w:u w:val="single"/>
        </w:rPr>
      </w:pPr>
      <w:r w:rsidRPr="00AD593E">
        <w:rPr>
          <w:u w:val="single"/>
        </w:rPr>
        <w:t xml:space="preserve">本件責任者（会社名・部署名・氏名）：　　　　　　　　　　　　</w:t>
      </w:r>
    </w:p>
    <w:p w14:paraId="1229F5FC" w14:textId="77777777" w:rsidR="00EF70E3" w:rsidRPr="00AD593E" w:rsidRDefault="00EF70E3" w:rsidP="00EF70E3">
      <w:pPr>
        <w:ind w:firstLine="440"/>
        <w:jc w:val="right"/>
        <w:rPr>
          <w:rFonts w:hint="default"/>
          <w:u w:val="single"/>
        </w:rPr>
      </w:pPr>
      <w:r w:rsidRPr="00AD593E">
        <w:rPr>
          <w:u w:val="single"/>
        </w:rPr>
        <w:t xml:space="preserve">担当者（会社名・部署名・氏名）：　　　　　　　　　　　　　　</w:t>
      </w:r>
    </w:p>
    <w:p w14:paraId="6ECE7D1D" w14:textId="77777777" w:rsidR="00EF70E3" w:rsidRPr="00AD593E" w:rsidRDefault="00EF70E3" w:rsidP="00EF70E3">
      <w:pPr>
        <w:ind w:firstLine="440"/>
        <w:jc w:val="right"/>
        <w:rPr>
          <w:rFonts w:hint="default"/>
          <w:u w:val="single"/>
        </w:rPr>
      </w:pPr>
      <w:r w:rsidRPr="00AD593E">
        <w:rPr>
          <w:u w:val="single"/>
        </w:rPr>
        <w:t xml:space="preserve">連絡先１：　　　　　　　　　　　　　　　　　　　　　　　　</w:t>
      </w:r>
    </w:p>
    <w:p w14:paraId="02A2C710" w14:textId="77777777" w:rsidR="00EF70E3" w:rsidRPr="00AD593E" w:rsidRDefault="00EF70E3" w:rsidP="00EF70E3">
      <w:pPr>
        <w:ind w:firstLine="440"/>
        <w:jc w:val="right"/>
        <w:rPr>
          <w:rFonts w:hint="default"/>
          <w:u w:val="single"/>
        </w:rPr>
      </w:pPr>
      <w:r w:rsidRPr="00AD593E">
        <w:rPr>
          <w:u w:val="single"/>
        </w:rPr>
        <w:t>連絡先</w:t>
      </w:r>
      <w:r>
        <w:rPr>
          <w:u w:val="single"/>
        </w:rPr>
        <w:t>２</w:t>
      </w:r>
      <w:r w:rsidRPr="00AD593E">
        <w:rPr>
          <w:u w:val="single"/>
        </w:rPr>
        <w:t xml:space="preserve">：　　　　　　　　　　　　　　　　　　　　　　　　</w:t>
      </w:r>
    </w:p>
    <w:p w14:paraId="39BB584D" w14:textId="77777777" w:rsidR="00B84D2B" w:rsidRPr="00EF70E3" w:rsidRDefault="00B84D2B" w:rsidP="00B84D2B">
      <w:pPr>
        <w:spacing w:line="312" w:lineRule="exact"/>
        <w:rPr>
          <w:rFonts w:hint="default"/>
        </w:rPr>
      </w:pPr>
    </w:p>
    <w:p w14:paraId="6337513F" w14:textId="77777777" w:rsidR="00B84D2B" w:rsidRDefault="00B84D2B" w:rsidP="00B84D2B">
      <w:pPr>
        <w:spacing w:line="312" w:lineRule="exact"/>
        <w:rPr>
          <w:rFonts w:hint="default"/>
        </w:rPr>
      </w:pPr>
    </w:p>
    <w:p w14:paraId="5C34D579" w14:textId="77777777" w:rsidR="00B84D2B" w:rsidRDefault="00B84D2B" w:rsidP="00B84D2B">
      <w:pPr>
        <w:ind w:firstLineChars="109" w:firstLine="244"/>
        <w:rPr>
          <w:rFonts w:hint="default"/>
        </w:rPr>
      </w:pPr>
      <w:r>
        <w:t>支出負担行為担当官</w:t>
      </w:r>
    </w:p>
    <w:p w14:paraId="71EE58E6" w14:textId="2431D3CF" w:rsidR="00B84D2B" w:rsidRDefault="00AC22DC" w:rsidP="00B84D2B">
      <w:pPr>
        <w:spacing w:line="312" w:lineRule="exact"/>
        <w:ind w:firstLineChars="109" w:firstLine="244"/>
        <w:rPr>
          <w:rFonts w:hint="default"/>
        </w:rPr>
      </w:pPr>
      <w:r>
        <w:t xml:space="preserve">神戸運輸監理部長　</w:t>
      </w:r>
      <w:r w:rsidR="00297961">
        <w:t>峰本　健正</w:t>
      </w:r>
      <w:r w:rsidR="00B84D2B">
        <w:t xml:space="preserve">　　殿</w:t>
      </w:r>
    </w:p>
    <w:p w14:paraId="5FD55681" w14:textId="77777777" w:rsidR="00B84D2B" w:rsidRDefault="00B84D2B" w:rsidP="00B84D2B">
      <w:pPr>
        <w:rPr>
          <w:rFonts w:hint="default"/>
        </w:rPr>
      </w:pPr>
      <w:r>
        <w:rPr>
          <w:rFonts w:hint="default"/>
        </w:rPr>
        <w:br w:type="page"/>
      </w:r>
    </w:p>
    <w:p w14:paraId="166482E2" w14:textId="77777777" w:rsidR="00B84D2B" w:rsidRDefault="00B84D2B" w:rsidP="00B84D2B">
      <w:pPr>
        <w:spacing w:line="312" w:lineRule="exact"/>
        <w:rPr>
          <w:rFonts w:hint="default"/>
        </w:rPr>
      </w:pPr>
    </w:p>
    <w:p w14:paraId="28FDE0C9" w14:textId="77777777" w:rsidR="00B84D2B" w:rsidRDefault="00B5635F" w:rsidP="00B84D2B">
      <w:pPr>
        <w:rPr>
          <w:rFonts w:hint="default"/>
        </w:rPr>
      </w:pPr>
      <w:r>
        <w:rPr>
          <w:rFonts w:ascii="ＭＳ Ｐ明朝" w:eastAsia="ＭＳ Ｐ明朝" w:hAnsi="ＭＳ Ｐ明朝"/>
        </w:rPr>
        <w:t>様式3-2</w:t>
      </w:r>
    </w:p>
    <w:p w14:paraId="2EA539D7" w14:textId="77777777" w:rsidR="00B84D2B" w:rsidRDefault="00B84D2B" w:rsidP="00B84D2B">
      <w:pPr>
        <w:spacing w:line="312" w:lineRule="exact"/>
        <w:rPr>
          <w:rFonts w:hint="default"/>
        </w:rPr>
      </w:pPr>
    </w:p>
    <w:p w14:paraId="13A8B723" w14:textId="77777777" w:rsidR="00B84D2B" w:rsidRDefault="00B5635F" w:rsidP="00B84D2B">
      <w:pPr>
        <w:spacing w:line="312" w:lineRule="exact"/>
        <w:jc w:val="center"/>
        <w:rPr>
          <w:rFonts w:hint="default"/>
        </w:rPr>
      </w:pPr>
      <w:r w:rsidRPr="00B5635F">
        <w:rPr>
          <w:b/>
          <w:spacing w:val="145"/>
          <w:sz w:val="28"/>
          <w:fitText w:val="2565" w:id="-1994155008"/>
        </w:rPr>
        <w:t>都度委任</w:t>
      </w:r>
      <w:r w:rsidR="00B84D2B" w:rsidRPr="00B5635F">
        <w:rPr>
          <w:b/>
          <w:sz w:val="28"/>
          <w:fitText w:val="2565" w:id="-1994155008"/>
        </w:rPr>
        <w:t>状</w:t>
      </w:r>
    </w:p>
    <w:p w14:paraId="4A867EE0" w14:textId="77777777" w:rsidR="00B84D2B" w:rsidRDefault="00B84D2B" w:rsidP="00B84D2B">
      <w:pPr>
        <w:spacing w:line="312" w:lineRule="exact"/>
        <w:rPr>
          <w:rFonts w:hint="default"/>
        </w:rPr>
      </w:pPr>
    </w:p>
    <w:p w14:paraId="24BE23F4" w14:textId="77777777" w:rsidR="00B84D2B" w:rsidRDefault="00B84D2B" w:rsidP="00B84D2B">
      <w:pPr>
        <w:spacing w:line="312" w:lineRule="exact"/>
        <w:ind w:firstLineChars="100" w:firstLine="224"/>
        <w:rPr>
          <w:rFonts w:hint="default"/>
        </w:rPr>
      </w:pPr>
      <w:r>
        <w:t>受任者</w:t>
      </w:r>
    </w:p>
    <w:p w14:paraId="2D76138B" w14:textId="77777777" w:rsidR="00B84D2B" w:rsidRDefault="00B84D2B" w:rsidP="00B84D2B">
      <w:pPr>
        <w:spacing w:line="312" w:lineRule="exact"/>
        <w:ind w:firstLineChars="200" w:firstLine="448"/>
        <w:rPr>
          <w:rFonts w:hint="default"/>
        </w:rPr>
      </w:pPr>
      <w:r>
        <w:t>住　所</w:t>
      </w:r>
    </w:p>
    <w:p w14:paraId="25D89569" w14:textId="77777777" w:rsidR="00B84D2B" w:rsidRDefault="00B84D2B" w:rsidP="005D74A9">
      <w:pPr>
        <w:spacing w:line="312" w:lineRule="exact"/>
        <w:ind w:firstLineChars="200" w:firstLine="448"/>
        <w:rPr>
          <w:rFonts w:hint="default"/>
        </w:rPr>
      </w:pPr>
      <w:r>
        <w:t>氏　名</w:t>
      </w:r>
    </w:p>
    <w:p w14:paraId="00E8B5CA" w14:textId="77777777" w:rsidR="00B84D2B" w:rsidRDefault="00B84D2B" w:rsidP="00B84D2B">
      <w:pPr>
        <w:rPr>
          <w:rFonts w:hint="default"/>
        </w:rPr>
      </w:pPr>
    </w:p>
    <w:p w14:paraId="7A92B549" w14:textId="77777777" w:rsidR="00B84D2B" w:rsidRDefault="00B84D2B" w:rsidP="00B84D2B">
      <w:pPr>
        <w:rPr>
          <w:rFonts w:hint="default"/>
        </w:rPr>
      </w:pPr>
    </w:p>
    <w:p w14:paraId="6941A67B" w14:textId="5DE5A4F8" w:rsidR="00B84D2B" w:rsidRDefault="00B84D2B" w:rsidP="00B5635F">
      <w:pPr>
        <w:spacing w:line="312" w:lineRule="exact"/>
        <w:ind w:leftChars="118" w:left="264" w:firstLineChars="87" w:firstLine="195"/>
        <w:rPr>
          <w:rFonts w:hint="default"/>
        </w:rPr>
      </w:pPr>
      <w:r>
        <w:t>私は、上記の者を代理人と定め</w:t>
      </w:r>
      <w:r w:rsidR="00B5635F">
        <w:t>、</w:t>
      </w:r>
      <w:r>
        <w:t xml:space="preserve">「件名　</w:t>
      </w:r>
      <w:r w:rsidR="00603119" w:rsidRPr="00603119">
        <w:t>兵庫陸運部の登録事項等証明書交付業務等の委託業務</w:t>
      </w:r>
      <w:r>
        <w:t>」に関する下記の権限を委任します。</w:t>
      </w:r>
    </w:p>
    <w:p w14:paraId="169CB6E5" w14:textId="77777777" w:rsidR="00B84D2B" w:rsidRDefault="00B84D2B" w:rsidP="00B84D2B">
      <w:pPr>
        <w:spacing w:line="312" w:lineRule="exact"/>
        <w:rPr>
          <w:rFonts w:hint="default"/>
        </w:rPr>
      </w:pPr>
    </w:p>
    <w:p w14:paraId="15212C7C" w14:textId="77777777" w:rsidR="00B84D2B" w:rsidRPr="00AF3027" w:rsidRDefault="00B84D2B" w:rsidP="00B84D2B">
      <w:pPr>
        <w:spacing w:line="312" w:lineRule="exact"/>
        <w:rPr>
          <w:rFonts w:hint="default"/>
        </w:rPr>
      </w:pPr>
    </w:p>
    <w:p w14:paraId="34B45ADA" w14:textId="77777777" w:rsidR="00B84D2B" w:rsidRDefault="00B84D2B" w:rsidP="00B84D2B">
      <w:pPr>
        <w:spacing w:line="312" w:lineRule="exact"/>
        <w:ind w:firstLineChars="109" w:firstLine="244"/>
        <w:rPr>
          <w:rFonts w:hint="default"/>
        </w:rPr>
      </w:pPr>
      <w:r>
        <w:t>委任事項（例）</w:t>
      </w:r>
    </w:p>
    <w:p w14:paraId="060E33D1" w14:textId="77777777" w:rsidR="00B84D2B" w:rsidRDefault="00B84D2B" w:rsidP="00B84D2B">
      <w:pPr>
        <w:spacing w:line="312" w:lineRule="exact"/>
        <w:ind w:firstLineChars="200" w:firstLine="448"/>
        <w:rPr>
          <w:rFonts w:hint="default"/>
        </w:rPr>
      </w:pPr>
      <w:r>
        <w:t>１．入札及び見積について</w:t>
      </w:r>
    </w:p>
    <w:p w14:paraId="69E68B80" w14:textId="77777777" w:rsidR="00B84D2B" w:rsidRDefault="00B84D2B" w:rsidP="00B84D2B">
      <w:pPr>
        <w:spacing w:line="312" w:lineRule="exact"/>
        <w:ind w:firstLineChars="200" w:firstLine="448"/>
        <w:rPr>
          <w:rFonts w:hint="default"/>
        </w:rPr>
      </w:pPr>
      <w:r>
        <w:t>１．契約締結について</w:t>
      </w:r>
    </w:p>
    <w:p w14:paraId="4C829EA4" w14:textId="77777777" w:rsidR="00B84D2B" w:rsidRDefault="00B84D2B" w:rsidP="00B84D2B">
      <w:pPr>
        <w:spacing w:line="312" w:lineRule="exact"/>
        <w:ind w:firstLineChars="200" w:firstLine="448"/>
        <w:rPr>
          <w:rFonts w:hint="default"/>
        </w:rPr>
      </w:pPr>
      <w:r>
        <w:t>１．・・・・・・・・・・・</w:t>
      </w:r>
    </w:p>
    <w:p w14:paraId="4A0CDE0F" w14:textId="77777777" w:rsidR="00B84D2B" w:rsidRDefault="00B84D2B" w:rsidP="00B84D2B">
      <w:pPr>
        <w:spacing w:line="312" w:lineRule="exact"/>
        <w:rPr>
          <w:rFonts w:hint="default"/>
        </w:rPr>
      </w:pPr>
    </w:p>
    <w:p w14:paraId="6AAFAF2D" w14:textId="77777777" w:rsidR="00B84D2B" w:rsidRDefault="00B84D2B" w:rsidP="00B84D2B">
      <w:pPr>
        <w:spacing w:line="312" w:lineRule="exact"/>
        <w:rPr>
          <w:rFonts w:hint="default"/>
        </w:rPr>
      </w:pPr>
    </w:p>
    <w:p w14:paraId="70E0475B" w14:textId="77777777" w:rsidR="00B84D2B" w:rsidRDefault="00B84D2B" w:rsidP="00B84D2B">
      <w:pPr>
        <w:spacing w:line="312" w:lineRule="exact"/>
        <w:ind w:firstLineChars="109" w:firstLine="244"/>
        <w:rPr>
          <w:rFonts w:hint="default"/>
        </w:rPr>
      </w:pPr>
      <w:r>
        <w:t>令和　　年　　月　　日</w:t>
      </w:r>
    </w:p>
    <w:p w14:paraId="671E717B" w14:textId="77777777" w:rsidR="00B84D2B" w:rsidRDefault="00B84D2B" w:rsidP="00B84D2B">
      <w:pPr>
        <w:spacing w:line="312" w:lineRule="exact"/>
        <w:rPr>
          <w:rFonts w:hint="default"/>
        </w:rPr>
      </w:pPr>
    </w:p>
    <w:p w14:paraId="15F46C9A" w14:textId="77777777" w:rsidR="00B84D2B" w:rsidRDefault="00B84D2B" w:rsidP="00B84D2B">
      <w:pPr>
        <w:spacing w:line="312" w:lineRule="exact"/>
        <w:ind w:firstLineChars="1718" w:firstLine="3849"/>
        <w:rPr>
          <w:rFonts w:hint="default"/>
        </w:rPr>
      </w:pPr>
      <w:r>
        <w:t>委任者</w:t>
      </w:r>
    </w:p>
    <w:p w14:paraId="5CF71F85" w14:textId="77777777" w:rsidR="00B84D2B" w:rsidRDefault="00B84D2B" w:rsidP="00B84D2B">
      <w:pPr>
        <w:spacing w:line="312" w:lineRule="exact"/>
        <w:ind w:firstLineChars="1827" w:firstLine="4093"/>
        <w:rPr>
          <w:rFonts w:hint="default"/>
        </w:rPr>
      </w:pPr>
      <w:r>
        <w:t>住所</w:t>
      </w:r>
    </w:p>
    <w:p w14:paraId="0F81076A" w14:textId="77777777" w:rsidR="00B84D2B" w:rsidRDefault="00B84D2B" w:rsidP="00B84D2B">
      <w:pPr>
        <w:spacing w:line="312" w:lineRule="exact"/>
        <w:ind w:firstLineChars="1827" w:firstLine="4093"/>
        <w:rPr>
          <w:rFonts w:hint="default"/>
        </w:rPr>
      </w:pPr>
      <w:r>
        <w:t>商号又は名称</w:t>
      </w:r>
    </w:p>
    <w:p w14:paraId="640615AB" w14:textId="77777777" w:rsidR="00B84D2B" w:rsidRDefault="00937734" w:rsidP="00B84D2B">
      <w:pPr>
        <w:spacing w:line="312" w:lineRule="exact"/>
        <w:ind w:firstLineChars="1827" w:firstLine="4093"/>
        <w:rPr>
          <w:rFonts w:hint="default"/>
        </w:rPr>
      </w:pPr>
      <w:r>
        <w:t xml:space="preserve">代表者氏名　　　　　　　　　　　　　</w:t>
      </w:r>
    </w:p>
    <w:p w14:paraId="587A28BF" w14:textId="77777777" w:rsidR="00B84D2B" w:rsidRDefault="00B84D2B" w:rsidP="00B84D2B">
      <w:pPr>
        <w:spacing w:line="312" w:lineRule="exact"/>
        <w:rPr>
          <w:rFonts w:hint="default"/>
        </w:rPr>
      </w:pPr>
    </w:p>
    <w:p w14:paraId="617A093E" w14:textId="77777777" w:rsidR="00937734" w:rsidRDefault="00937734" w:rsidP="00937734">
      <w:pPr>
        <w:ind w:firstLine="440"/>
        <w:jc w:val="right"/>
        <w:rPr>
          <w:rFonts w:hint="default"/>
        </w:rPr>
      </w:pPr>
      <w:r>
        <w:t>※以下は、押印を省略する場合のみ記載すること。</w:t>
      </w:r>
    </w:p>
    <w:p w14:paraId="21C171E8" w14:textId="77777777" w:rsidR="00937734" w:rsidRDefault="00937734" w:rsidP="00937734">
      <w:pPr>
        <w:ind w:right="896" w:firstLineChars="2100" w:firstLine="4705"/>
        <w:rPr>
          <w:rFonts w:hint="default"/>
        </w:rPr>
      </w:pPr>
      <w:r>
        <w:t>（連絡先は２以上記載すること）</w:t>
      </w:r>
    </w:p>
    <w:p w14:paraId="153B97B7" w14:textId="77777777" w:rsidR="00937734" w:rsidRDefault="00937734" w:rsidP="00937734">
      <w:pPr>
        <w:ind w:firstLine="440"/>
        <w:jc w:val="right"/>
        <w:rPr>
          <w:rFonts w:hint="default"/>
        </w:rPr>
      </w:pPr>
    </w:p>
    <w:p w14:paraId="2A38176E"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4E7A98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065FA6B1" w14:textId="77777777" w:rsidR="00937734" w:rsidRPr="00AD593E" w:rsidRDefault="00937734" w:rsidP="00937734">
      <w:pPr>
        <w:ind w:firstLine="440"/>
        <w:jc w:val="right"/>
        <w:rPr>
          <w:rFonts w:hint="default"/>
          <w:u w:val="single"/>
        </w:rPr>
      </w:pPr>
      <w:r w:rsidRPr="00AD593E">
        <w:rPr>
          <w:u w:val="single"/>
        </w:rPr>
        <w:t xml:space="preserve">連絡先１：　　　　　　　　　　　　　　　　　　　　　　　　</w:t>
      </w:r>
    </w:p>
    <w:p w14:paraId="1E8A9770"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45E073F0" w14:textId="77777777" w:rsidR="00B84D2B" w:rsidRPr="00937734" w:rsidRDefault="00B84D2B" w:rsidP="00B84D2B">
      <w:pPr>
        <w:spacing w:line="312" w:lineRule="exact"/>
        <w:rPr>
          <w:rFonts w:hint="default"/>
        </w:rPr>
      </w:pPr>
    </w:p>
    <w:p w14:paraId="4ECC8645" w14:textId="77777777" w:rsidR="00B84D2B" w:rsidRDefault="00B84D2B" w:rsidP="00B84D2B">
      <w:pPr>
        <w:spacing w:line="312" w:lineRule="exact"/>
        <w:rPr>
          <w:rFonts w:hint="default"/>
        </w:rPr>
      </w:pPr>
    </w:p>
    <w:p w14:paraId="1747D4DE" w14:textId="77777777" w:rsidR="00B84D2B" w:rsidRDefault="00B84D2B" w:rsidP="00B84D2B">
      <w:pPr>
        <w:ind w:firstLineChars="100" w:firstLine="224"/>
        <w:rPr>
          <w:rFonts w:hint="default"/>
        </w:rPr>
      </w:pPr>
      <w:r>
        <w:t>支出負担行為担当官</w:t>
      </w:r>
    </w:p>
    <w:p w14:paraId="39BE0D49" w14:textId="151D765B" w:rsidR="00B84D2B" w:rsidRDefault="00B84D2B" w:rsidP="00B84D2B">
      <w:pPr>
        <w:spacing w:line="312" w:lineRule="exact"/>
        <w:ind w:firstLineChars="100" w:firstLine="224"/>
        <w:rPr>
          <w:rFonts w:hint="default"/>
        </w:rPr>
      </w:pPr>
      <w:r>
        <w:t xml:space="preserve">神戸運輸監理部長　</w:t>
      </w:r>
      <w:r w:rsidR="00297961">
        <w:t>峰本　健正</w:t>
      </w:r>
      <w:r>
        <w:t xml:space="preserve">　　殿</w:t>
      </w:r>
    </w:p>
    <w:p w14:paraId="4B106BAE" w14:textId="77777777" w:rsidR="00B84D2B" w:rsidRDefault="00B84D2B" w:rsidP="00B84D2B">
      <w:pPr>
        <w:rPr>
          <w:rFonts w:hint="default"/>
        </w:rPr>
      </w:pPr>
      <w:r>
        <w:rPr>
          <w:rFonts w:hint="default"/>
        </w:rPr>
        <w:br w:type="page"/>
      </w:r>
    </w:p>
    <w:p w14:paraId="4FFFDAF6" w14:textId="77777777" w:rsidR="00C870B8" w:rsidRDefault="00B937DE" w:rsidP="00B937DE">
      <w:pPr>
        <w:ind w:firstLineChars="91" w:firstLine="195"/>
        <w:rPr>
          <w:rFonts w:hint="default"/>
        </w:rPr>
      </w:pPr>
      <w:r>
        <w:rPr>
          <w:sz w:val="21"/>
        </w:rPr>
        <w:lastRenderedPageBreak/>
        <w:t>様式4</w:t>
      </w:r>
    </w:p>
    <w:p w14:paraId="257FE6A9" w14:textId="77777777" w:rsidR="00C870B8" w:rsidRDefault="00C870B8">
      <w:pPr>
        <w:rPr>
          <w:rFonts w:hint="default"/>
        </w:rPr>
      </w:pPr>
    </w:p>
    <w:p w14:paraId="36C0AC53" w14:textId="77777777" w:rsidR="00C870B8" w:rsidRDefault="00E94534">
      <w:pPr>
        <w:rPr>
          <w:rFonts w:hint="default"/>
        </w:rPr>
      </w:pPr>
      <w:r>
        <w:rPr>
          <w:b/>
        </w:rPr>
        <w:t>○</w:t>
      </w:r>
      <w:r>
        <w:rPr>
          <w:b/>
          <w:spacing w:val="476"/>
          <w:fitText w:val="1395" w:id="4"/>
        </w:rPr>
        <w:t>宛</w:t>
      </w:r>
      <w:r>
        <w:rPr>
          <w:b/>
          <w:spacing w:val="1"/>
          <w:fitText w:val="1395" w:id="4"/>
        </w:rPr>
        <w:t>先</w:t>
      </w:r>
      <w:r>
        <w:rPr>
          <w:b/>
        </w:rPr>
        <w:t>：神戸運輸監理部総務企画部会計課</w:t>
      </w:r>
    </w:p>
    <w:p w14:paraId="189FB835" w14:textId="77777777" w:rsidR="00C870B8" w:rsidRDefault="00C870B8">
      <w:pPr>
        <w:rPr>
          <w:rFonts w:hint="default"/>
        </w:rPr>
      </w:pPr>
    </w:p>
    <w:p w14:paraId="426A8ABE" w14:textId="77777777" w:rsidR="00C870B8" w:rsidRDefault="00E94534">
      <w:pPr>
        <w:spacing w:line="411" w:lineRule="exact"/>
        <w:jc w:val="center"/>
        <w:rPr>
          <w:rFonts w:hint="default"/>
        </w:rPr>
      </w:pPr>
      <w:r>
        <w:rPr>
          <w:b/>
          <w:spacing w:val="288"/>
          <w:sz w:val="28"/>
          <w:fitText w:val="1995" w:id="5"/>
        </w:rPr>
        <w:t>確認</w:t>
      </w:r>
      <w:r>
        <w:rPr>
          <w:b/>
          <w:sz w:val="28"/>
          <w:fitText w:val="1995" w:id="5"/>
        </w:rPr>
        <w:t>書</w:t>
      </w:r>
    </w:p>
    <w:p w14:paraId="0C596B6D" w14:textId="77777777" w:rsidR="00C870B8" w:rsidRDefault="00C870B8">
      <w:pPr>
        <w:rPr>
          <w:rFonts w:hint="default"/>
        </w:rPr>
      </w:pPr>
    </w:p>
    <w:p w14:paraId="5D7AE440" w14:textId="276BC308" w:rsidR="00C870B8" w:rsidRDefault="00E362B3">
      <w:pPr>
        <w:spacing w:line="370" w:lineRule="exact"/>
        <w:jc w:val="center"/>
        <w:rPr>
          <w:rFonts w:hint="default"/>
        </w:rPr>
      </w:pPr>
      <w:r>
        <w:rPr>
          <w:sz w:val="24"/>
          <w:bdr w:val="single" w:sz="4" w:space="0" w:color="000000"/>
        </w:rPr>
        <w:t>件名：</w:t>
      </w:r>
      <w:r w:rsidR="00603119" w:rsidRPr="00603119">
        <w:rPr>
          <w:sz w:val="24"/>
          <w:bdr w:val="single" w:sz="4" w:space="0" w:color="000000"/>
        </w:rPr>
        <w:t>兵庫陸運部の登録事項等証明書交付業務等の委託業務</w:t>
      </w:r>
    </w:p>
    <w:p w14:paraId="4E93592B" w14:textId="77777777" w:rsidR="00C870B8" w:rsidRDefault="00C870B8">
      <w:pPr>
        <w:rPr>
          <w:rFonts w:hint="default"/>
        </w:rPr>
      </w:pPr>
    </w:p>
    <w:p w14:paraId="05D0B25F" w14:textId="77777777" w:rsidR="00C870B8" w:rsidRDefault="00C870B8">
      <w:pPr>
        <w:rPr>
          <w:rFonts w:hint="default"/>
        </w:rPr>
      </w:pPr>
    </w:p>
    <w:p w14:paraId="3257A1A2" w14:textId="77777777" w:rsidR="00C870B8" w:rsidRDefault="00E94534">
      <w:pPr>
        <w:ind w:firstLineChars="93" w:firstLine="208"/>
        <w:rPr>
          <w:rFonts w:hint="default"/>
        </w:rPr>
      </w:pPr>
      <w:r>
        <w:t>本案件については、「</w:t>
      </w:r>
      <w:r>
        <w:rPr>
          <w:b/>
        </w:rPr>
        <w:t>電子入札方式</w:t>
      </w:r>
      <w:r>
        <w:t>」により参加します。</w:t>
      </w:r>
    </w:p>
    <w:p w14:paraId="66E08364" w14:textId="77777777" w:rsidR="00C870B8" w:rsidRDefault="00C870B8">
      <w:pPr>
        <w:rPr>
          <w:rFonts w:hint="default"/>
        </w:rPr>
      </w:pPr>
    </w:p>
    <w:p w14:paraId="4E1D6E5E" w14:textId="77777777" w:rsidR="00C870B8" w:rsidRDefault="00E94534">
      <w:pPr>
        <w:ind w:rightChars="109" w:right="244"/>
        <w:jc w:val="right"/>
        <w:rPr>
          <w:rFonts w:hint="default"/>
        </w:rPr>
      </w:pPr>
      <w:r>
        <w:t>令和　年</w:t>
      </w:r>
      <w:r>
        <w:rPr>
          <w:spacing w:val="-1"/>
        </w:rPr>
        <w:t xml:space="preserve">　</w:t>
      </w:r>
      <w:r>
        <w:t>月　日</w:t>
      </w:r>
    </w:p>
    <w:p w14:paraId="5A1FDA39" w14:textId="77777777" w:rsidR="00C870B8" w:rsidRDefault="00E94534">
      <w:pPr>
        <w:ind w:firstLineChars="1900" w:firstLine="4257"/>
        <w:rPr>
          <w:rFonts w:hint="default"/>
        </w:rPr>
      </w:pPr>
      <w:r>
        <w:t>会社名等</w:t>
      </w:r>
    </w:p>
    <w:p w14:paraId="1303A0E4" w14:textId="77777777" w:rsidR="00C870B8" w:rsidRDefault="00E94534">
      <w:pPr>
        <w:ind w:firstLineChars="1900" w:firstLine="4257"/>
        <w:rPr>
          <w:rFonts w:hint="default"/>
        </w:rPr>
      </w:pPr>
      <w:r>
        <w:t>部署名等</w:t>
      </w:r>
    </w:p>
    <w:p w14:paraId="0D3FF8B0" w14:textId="77777777" w:rsidR="00C870B8" w:rsidRDefault="00E94534">
      <w:pPr>
        <w:ind w:firstLineChars="1900" w:firstLine="4257"/>
        <w:rPr>
          <w:rFonts w:hint="default"/>
        </w:rPr>
      </w:pPr>
      <w:r>
        <w:t>確認者</w:t>
      </w:r>
    </w:p>
    <w:p w14:paraId="6A3431B4" w14:textId="77777777" w:rsidR="00C870B8" w:rsidRDefault="00C870B8">
      <w:pPr>
        <w:rPr>
          <w:rFonts w:hint="default"/>
        </w:rPr>
      </w:pPr>
    </w:p>
    <w:p w14:paraId="6F63C850" w14:textId="77777777" w:rsidR="00C870B8" w:rsidRDefault="00C870B8">
      <w:pPr>
        <w:rPr>
          <w:rFonts w:hint="default"/>
        </w:rPr>
      </w:pPr>
    </w:p>
    <w:p w14:paraId="6208A3EA" w14:textId="77777777" w:rsidR="00C870B8" w:rsidRDefault="00E94534">
      <w:pPr>
        <w:rPr>
          <w:rFonts w:hint="default"/>
        </w:rPr>
      </w:pPr>
      <w:r>
        <w:rPr>
          <w:rFonts w:ascii="ＭＳ Ｐ明朝" w:eastAsia="ＭＳ Ｐ明朝" w:hAnsi="ＭＳ Ｐ明朝"/>
          <w:b/>
          <w:bdr w:val="single" w:sz="4" w:space="0" w:color="000000"/>
        </w:rPr>
        <w:t>電</w:t>
      </w:r>
      <w:r>
        <w:rPr>
          <w:rFonts w:ascii="ＭＳ Ｐ明朝" w:eastAsia="ＭＳ Ｐ明朝" w:hAnsi="ＭＳ Ｐ明朝"/>
          <w:b/>
          <w:spacing w:val="-1"/>
          <w:bdr w:val="single" w:sz="4" w:space="0" w:color="000000"/>
        </w:rPr>
        <w:t>子入札方式により参加する方</w:t>
      </w:r>
      <w:r>
        <w:rPr>
          <w:rFonts w:ascii="ＭＳ Ｐ明朝" w:eastAsia="ＭＳ Ｐ明朝" w:hAnsi="ＭＳ Ｐ明朝"/>
          <w:spacing w:val="-1"/>
        </w:rPr>
        <w:t>は、本入札に使用する</w:t>
      </w:r>
      <w:r>
        <w:rPr>
          <w:rFonts w:ascii="ＭＳ Ｐ明朝" w:eastAsia="ＭＳ Ｐ明朝" w:hAnsi="ＭＳ Ｐ明朝"/>
          <w:b/>
          <w:spacing w:val="-1"/>
        </w:rPr>
        <w:t>ＩＣカード券面の番号</w:t>
      </w:r>
      <w:r>
        <w:rPr>
          <w:rFonts w:ascii="ＭＳ Ｐ明朝" w:eastAsia="ＭＳ Ｐ明朝" w:hAnsi="ＭＳ Ｐ明朝"/>
          <w:spacing w:val="-1"/>
        </w:rPr>
        <w:t>を記入してください。</w:t>
      </w:r>
    </w:p>
    <w:p w14:paraId="008535C8" w14:textId="77777777" w:rsidR="00C870B8" w:rsidRDefault="00C870B8">
      <w:pPr>
        <w:rPr>
          <w:rFonts w:hint="default"/>
        </w:rPr>
      </w:pPr>
    </w:p>
    <w:p w14:paraId="116CF11B" w14:textId="77777777" w:rsidR="00C870B8" w:rsidRDefault="00E94534">
      <w:pPr>
        <w:rPr>
          <w:rFonts w:hint="default"/>
        </w:rPr>
      </w:pPr>
      <w:r>
        <w:rPr>
          <w:rFonts w:ascii="ＭＳ Ｐ明朝" w:eastAsia="ＭＳ Ｐ明朝" w:hAnsi="ＭＳ Ｐ明朝"/>
          <w:spacing w:val="-1"/>
        </w:rPr>
        <w:t>【</w:t>
      </w:r>
      <w:r>
        <w:rPr>
          <w:rFonts w:ascii="ＭＳ Ｐ明朝" w:eastAsia="ＭＳ Ｐ明朝" w:hAnsi="ＭＳ Ｐ明朝"/>
          <w:b/>
          <w:spacing w:val="-1"/>
        </w:rPr>
        <w:t>ＩＣカード券面の番号</w:t>
      </w:r>
      <w:r>
        <w:rPr>
          <w:rFonts w:ascii="ＭＳ Ｐ明朝" w:eastAsia="ＭＳ Ｐ明朝" w:hAnsi="ＭＳ Ｐ明朝"/>
          <w:spacing w:val="-1"/>
        </w:rPr>
        <w:t>】</w:t>
      </w:r>
    </w:p>
    <w:p w14:paraId="1B6A5C2C" w14:textId="77777777" w:rsidR="00C870B8" w:rsidRDefault="00E94534">
      <w:pPr>
        <w:ind w:firstLineChars="189" w:firstLine="420"/>
        <w:rPr>
          <w:rFonts w:hint="default"/>
        </w:rPr>
      </w:pPr>
      <w:r>
        <w:rPr>
          <w:rFonts w:ascii="ＭＳ Ｐ明朝" w:eastAsia="ＭＳ Ｐ明朝" w:hAnsi="ＭＳ Ｐ明朝"/>
          <w:spacing w:val="-1"/>
        </w:rPr>
        <w:t>「シリアルナンバー（ＳＮ）」、「ＩＤ」などの項目に続く１０数桁の数字・英字（例：14桁、16桁</w:t>
      </w:r>
      <w:r>
        <w:rPr>
          <w:rFonts w:ascii="ＭＳ Ｐ明朝" w:eastAsia="ＭＳ Ｐ明朝" w:hAnsi="ＭＳ Ｐ明朝"/>
        </w:rPr>
        <w:t>）</w:t>
      </w:r>
    </w:p>
    <w:p w14:paraId="5A5ECE46"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1E49435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21C442A"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FAA4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3E3D69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6AC07D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0B5AAA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60C9E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02F22E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59B16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F8C2C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455CD1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AA917F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090BD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17F7EA"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ED0C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EC5D6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C7FC9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32852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BD20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57013" w14:textId="77777777" w:rsidR="00C870B8" w:rsidRDefault="00C870B8">
            <w:pPr>
              <w:jc w:val="center"/>
              <w:rPr>
                <w:rFonts w:hint="default"/>
              </w:rPr>
            </w:pPr>
          </w:p>
        </w:tc>
      </w:tr>
    </w:tbl>
    <w:p w14:paraId="7BA97AE1" w14:textId="77777777" w:rsidR="00C870B8" w:rsidRDefault="00C870B8">
      <w:pPr>
        <w:rPr>
          <w:rFonts w:hint="default"/>
        </w:rPr>
      </w:pPr>
    </w:p>
    <w:p w14:paraId="2FDC09DE" w14:textId="77777777" w:rsidR="00C870B8" w:rsidRDefault="00C870B8">
      <w:pPr>
        <w:rPr>
          <w:rFonts w:hint="default"/>
        </w:rPr>
      </w:pPr>
    </w:p>
    <w:p w14:paraId="27735481" w14:textId="77777777" w:rsidR="00C870B8" w:rsidRDefault="00E94534">
      <w:pPr>
        <w:rPr>
          <w:rFonts w:hint="default"/>
        </w:rPr>
      </w:pPr>
      <w:r>
        <w:rPr>
          <w:rFonts w:ascii="ＭＳ Ｐ明朝" w:eastAsia="ＭＳ Ｐ明朝" w:hAnsi="ＭＳ Ｐ明朝"/>
        </w:rPr>
        <w:t>【取得者名】</w:t>
      </w:r>
    </w:p>
    <w:p w14:paraId="0E7D9DF3"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0BE8516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42138E4"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902C7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0790F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C50967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A830B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16190D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FEFA2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CE6BE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0F35D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90812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749C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E9608E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E01C7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11B4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70846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93544F"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31610B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8C61A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89F77E" w14:textId="77777777" w:rsidR="00C870B8" w:rsidRDefault="00C870B8">
            <w:pPr>
              <w:jc w:val="center"/>
              <w:rPr>
                <w:rFonts w:hint="default"/>
              </w:rPr>
            </w:pPr>
          </w:p>
        </w:tc>
      </w:tr>
    </w:tbl>
    <w:p w14:paraId="6A8696FB" w14:textId="77777777" w:rsidR="00C870B8" w:rsidRDefault="00E94534">
      <w:pPr>
        <w:rPr>
          <w:rFonts w:hint="default"/>
        </w:rPr>
      </w:pPr>
      <w:r>
        <w:rPr>
          <w:rFonts w:ascii="ＭＳ Ｐ明朝" w:eastAsia="ＭＳ Ｐ明朝" w:hAnsi="ＭＳ Ｐ明朝"/>
        </w:rPr>
        <w:t>（左つめで記入。「スペース」分も左詰めで記入。枠不足の際は、追加してください。）</w:t>
      </w:r>
    </w:p>
    <w:p w14:paraId="485B037C" w14:textId="77777777" w:rsidR="00C870B8" w:rsidRDefault="00C870B8">
      <w:pPr>
        <w:rPr>
          <w:rFonts w:hint="default"/>
        </w:rPr>
      </w:pPr>
    </w:p>
    <w:p w14:paraId="66A17FE4" w14:textId="77777777" w:rsidR="00C870B8" w:rsidRDefault="00C870B8">
      <w:pPr>
        <w:rPr>
          <w:rFonts w:hint="default"/>
        </w:rPr>
      </w:pPr>
    </w:p>
    <w:p w14:paraId="5CB4317B" w14:textId="77777777" w:rsidR="00C870B8" w:rsidRDefault="00E94534">
      <w:pPr>
        <w:rPr>
          <w:rFonts w:hint="default"/>
        </w:rPr>
      </w:pPr>
      <w:r>
        <w:rPr>
          <w:b/>
          <w:i/>
          <w:u w:val="single" w:color="000000"/>
        </w:rPr>
        <w:t>＊今回限定した上記のICカード以外を以後において使用した場合、「無効」の入札となることがあります。</w:t>
      </w:r>
    </w:p>
    <w:p w14:paraId="07DB2BDB" w14:textId="77777777" w:rsidR="00C870B8" w:rsidRDefault="00C870B8">
      <w:pPr>
        <w:rPr>
          <w:rFonts w:hint="default"/>
        </w:rPr>
      </w:pPr>
    </w:p>
    <w:p w14:paraId="7E2E20CF" w14:textId="77777777" w:rsidR="00C870B8" w:rsidRDefault="00C870B8">
      <w:pPr>
        <w:rPr>
          <w:rFonts w:hint="default"/>
        </w:rPr>
      </w:pPr>
    </w:p>
    <w:p w14:paraId="4AADA481" w14:textId="77777777" w:rsidR="00C870B8" w:rsidRDefault="00E94534">
      <w:pPr>
        <w:rPr>
          <w:rFonts w:hint="default"/>
        </w:rPr>
      </w:pPr>
      <w:r>
        <w:rPr>
          <w:b/>
          <w:i/>
        </w:rPr>
        <w:t>＊上に記入する「数字・英字」等は、誤記のないように十分留意してください。</w:t>
      </w:r>
    </w:p>
    <w:p w14:paraId="028CB3B9" w14:textId="77777777" w:rsidR="00C870B8" w:rsidRDefault="00C870B8">
      <w:pPr>
        <w:rPr>
          <w:rFonts w:hint="default"/>
        </w:rPr>
      </w:pPr>
    </w:p>
    <w:p w14:paraId="6AD75EED" w14:textId="77777777" w:rsidR="00C870B8" w:rsidRDefault="00C870B8">
      <w:pPr>
        <w:rPr>
          <w:rFonts w:hint="default"/>
        </w:rPr>
      </w:pPr>
    </w:p>
    <w:p w14:paraId="63619612" w14:textId="3D34EEDA" w:rsidR="00C870B8" w:rsidRDefault="00E94534">
      <w:pPr>
        <w:rPr>
          <w:rFonts w:ascii="ＭＳ Ｐゴシック" w:eastAsia="ＭＳ Ｐゴシック" w:hAnsi="ＭＳ Ｐゴシック" w:hint="default"/>
        </w:rPr>
      </w:pPr>
      <w:r>
        <w:rPr>
          <w:rFonts w:ascii="ＭＳ Ｐゴシック" w:eastAsia="ＭＳ Ｐゴシック" w:hAnsi="ＭＳ Ｐゴシック"/>
          <w:b/>
          <w:bdr w:val="single" w:sz="4" w:space="0" w:color="000000"/>
        </w:rPr>
        <w:t>紙入札方式で参加を希望する方</w:t>
      </w:r>
      <w:r>
        <w:rPr>
          <w:rFonts w:ascii="ＭＳ Ｐゴシック" w:eastAsia="ＭＳ Ｐゴシック" w:hAnsi="ＭＳ Ｐゴシック"/>
        </w:rPr>
        <w:t>は、速やかに</w:t>
      </w:r>
      <w:r>
        <w:rPr>
          <w:rFonts w:ascii="ＭＳ Ｐゴシック" w:eastAsia="ＭＳ Ｐゴシック" w:hAnsi="ＭＳ Ｐゴシック"/>
          <w:b/>
        </w:rPr>
        <w:t>「紙入札方式参加願」</w:t>
      </w:r>
      <w:r>
        <w:rPr>
          <w:rFonts w:ascii="ＭＳ Ｐゴシック" w:eastAsia="ＭＳ Ｐゴシック" w:hAnsi="ＭＳ Ｐゴシック"/>
        </w:rPr>
        <w:t>を提出してください。</w:t>
      </w:r>
    </w:p>
    <w:p w14:paraId="32BBEFA5" w14:textId="6EE56D99" w:rsidR="00A41BF0" w:rsidRDefault="00A41BF0">
      <w:pPr>
        <w:rPr>
          <w:rFonts w:ascii="ＭＳ Ｐゴシック" w:eastAsia="ＭＳ Ｐゴシック" w:hAnsi="ＭＳ Ｐゴシック" w:hint="default"/>
        </w:rPr>
      </w:pPr>
    </w:p>
    <w:p w14:paraId="72AA6C8F" w14:textId="0F138C09" w:rsidR="00A41BF0" w:rsidRDefault="00A41BF0">
      <w:pPr>
        <w:rPr>
          <w:rFonts w:ascii="ＭＳ Ｐゴシック" w:eastAsia="ＭＳ Ｐゴシック" w:hAnsi="ＭＳ Ｐゴシック" w:hint="default"/>
        </w:rPr>
      </w:pPr>
    </w:p>
    <w:p w14:paraId="302B8E92" w14:textId="77777777" w:rsidR="00A41BF0" w:rsidRPr="00A41BF0" w:rsidRDefault="00A41BF0" w:rsidP="00A41BF0">
      <w:pPr>
        <w:wordWrap/>
        <w:snapToGrid w:val="0"/>
        <w:ind w:firstLineChars="106" w:firstLine="237"/>
        <w:rPr>
          <w:rFonts w:asciiTheme="minorEastAsia" w:eastAsiaTheme="minorEastAsia" w:hAnsiTheme="minorEastAsia" w:hint="default"/>
        </w:rPr>
      </w:pPr>
      <w:r w:rsidRPr="00A41BF0">
        <w:rPr>
          <w:rFonts w:asciiTheme="minorEastAsia" w:eastAsiaTheme="minorEastAsia" w:hAnsiTheme="minorEastAsia"/>
        </w:rPr>
        <w:lastRenderedPageBreak/>
        <w:t>様式５</w:t>
      </w:r>
    </w:p>
    <w:p w14:paraId="12093C47" w14:textId="77777777" w:rsidR="00A41BF0" w:rsidRPr="00A41BF0" w:rsidRDefault="00A41BF0" w:rsidP="00A41BF0">
      <w:pPr>
        <w:pStyle w:val="Word"/>
        <w:wordWrap/>
        <w:snapToGrid w:val="0"/>
        <w:jc w:val="right"/>
        <w:rPr>
          <w:rFonts w:asciiTheme="minorEastAsia" w:eastAsiaTheme="minorEastAsia" w:hAnsiTheme="minorEastAsia" w:hint="default"/>
        </w:rPr>
      </w:pPr>
    </w:p>
    <w:p w14:paraId="075A1CFB" w14:textId="77777777" w:rsidR="00A41BF0" w:rsidRPr="00A41BF0" w:rsidRDefault="00A41BF0" w:rsidP="00A41BF0">
      <w:pPr>
        <w:pStyle w:val="Word"/>
        <w:wordWrap/>
        <w:snapToGrid w:val="0"/>
        <w:spacing w:line="485" w:lineRule="exact"/>
        <w:jc w:val="center"/>
        <w:rPr>
          <w:rFonts w:asciiTheme="minorEastAsia" w:eastAsiaTheme="minorEastAsia" w:hAnsiTheme="minorEastAsia" w:hint="default"/>
        </w:rPr>
      </w:pPr>
      <w:r w:rsidRPr="00A41BF0">
        <w:rPr>
          <w:rFonts w:asciiTheme="minorEastAsia" w:eastAsiaTheme="minorEastAsia" w:hAnsiTheme="minorEastAsia"/>
          <w:spacing w:val="185"/>
          <w:sz w:val="36"/>
          <w:fitText w:val="1820" w:id="-1309987584"/>
        </w:rPr>
        <w:t>誓約</w:t>
      </w:r>
      <w:r w:rsidRPr="00A41BF0">
        <w:rPr>
          <w:rFonts w:asciiTheme="minorEastAsia" w:eastAsiaTheme="minorEastAsia" w:hAnsiTheme="minorEastAsia"/>
          <w:sz w:val="36"/>
          <w:fitText w:val="1820" w:id="-1309987584"/>
        </w:rPr>
        <w:t>書</w:t>
      </w:r>
    </w:p>
    <w:p w14:paraId="27166A9A" w14:textId="77777777" w:rsidR="00A41BF0" w:rsidRPr="00A41BF0" w:rsidRDefault="00A41BF0" w:rsidP="00A41BF0">
      <w:pPr>
        <w:pStyle w:val="Word"/>
        <w:wordWrap/>
        <w:snapToGrid w:val="0"/>
        <w:rPr>
          <w:rFonts w:asciiTheme="minorEastAsia" w:eastAsiaTheme="minorEastAsia" w:hAnsiTheme="minorEastAsia" w:hint="default"/>
        </w:rPr>
      </w:pPr>
    </w:p>
    <w:p w14:paraId="2204703C" w14:textId="77777777" w:rsidR="00A41BF0" w:rsidRPr="00A41BF0" w:rsidRDefault="00A41BF0" w:rsidP="00A41BF0">
      <w:pPr>
        <w:pStyle w:val="Word"/>
        <w:wordWrap/>
        <w:snapToGrid w:val="0"/>
        <w:rPr>
          <w:rFonts w:asciiTheme="minorEastAsia" w:eastAsiaTheme="minorEastAsia" w:hAnsiTheme="minorEastAsia" w:hint="default"/>
        </w:rPr>
      </w:pPr>
    </w:p>
    <w:p w14:paraId="1F5282EB" w14:textId="4488E7DA"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w:t>
      </w:r>
      <w:r w:rsidR="00603119" w:rsidRPr="00603119">
        <w:rPr>
          <w:rFonts w:asciiTheme="minorEastAsia" w:eastAsiaTheme="minorEastAsia" w:hAnsiTheme="minorEastAsia"/>
        </w:rPr>
        <w:t>兵庫陸運部の登録事項等証明書交付業務等の委託業務</w:t>
      </w:r>
      <w:r w:rsidRPr="00A41BF0">
        <w:rPr>
          <w:rFonts w:asciiTheme="minorEastAsia" w:eastAsiaTheme="minorEastAsia" w:hAnsiTheme="minorEastAsia"/>
        </w:rPr>
        <w:t>」に係る一般競争入札に参加するに当たり、以下の事実について相違ないこと及び事実に相違があった場合は速やかに通知することを誓約します。</w:t>
      </w:r>
    </w:p>
    <w:p w14:paraId="3B753209"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この誓約が虚偽であり、又はこの誓約に反したことにより、当方が不利益を被ることとなっても、異議は一切申し立てません。</w:t>
      </w:r>
    </w:p>
    <w:p w14:paraId="1A0D53BF" w14:textId="77777777" w:rsidR="00A41BF0" w:rsidRPr="00A41BF0" w:rsidRDefault="00A41BF0" w:rsidP="00A41BF0">
      <w:pPr>
        <w:pStyle w:val="Word"/>
        <w:wordWrap/>
        <w:snapToGrid w:val="0"/>
        <w:ind w:left="476" w:hanging="238"/>
        <w:rPr>
          <w:rFonts w:asciiTheme="minorEastAsia" w:eastAsiaTheme="minorEastAsia" w:hAnsiTheme="minorEastAsia" w:hint="default"/>
        </w:rPr>
      </w:pPr>
    </w:p>
    <w:p w14:paraId="0C527D03"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3929F86"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3AFEC3CD"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14:paraId="5AAA6D6E"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57350C9F"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9320CAD" w14:textId="4D61AB73" w:rsidR="00A41BF0" w:rsidRDefault="00A41BF0" w:rsidP="00A41BF0">
      <w:pPr>
        <w:pStyle w:val="Word"/>
        <w:wordWrap/>
        <w:snapToGrid w:val="0"/>
        <w:ind w:left="210" w:hanging="210"/>
        <w:rPr>
          <w:rFonts w:asciiTheme="minorEastAsia" w:eastAsiaTheme="minorEastAsia" w:hAnsiTheme="minorEastAsia" w:hint="default"/>
        </w:rPr>
      </w:pPr>
      <w:r w:rsidRPr="00A41BF0">
        <w:rPr>
          <w:rFonts w:asciiTheme="minorEastAsia" w:eastAsiaTheme="minorEastAsia" w:hAnsiTheme="minorEastAsia"/>
        </w:rPr>
        <w:t>令和　　年　　月　　日</w:t>
      </w:r>
    </w:p>
    <w:p w14:paraId="36FB404E" w14:textId="5FDECEE5" w:rsidR="008F6201" w:rsidRDefault="008F6201" w:rsidP="00A41BF0">
      <w:pPr>
        <w:pStyle w:val="Word"/>
        <w:wordWrap/>
        <w:snapToGrid w:val="0"/>
        <w:ind w:left="210" w:hanging="210"/>
        <w:rPr>
          <w:rFonts w:asciiTheme="minorEastAsia" w:eastAsiaTheme="minorEastAsia" w:hAnsiTheme="minorEastAsia" w:hint="default"/>
        </w:rPr>
      </w:pPr>
    </w:p>
    <w:p w14:paraId="01B409E0" w14:textId="72EB9251" w:rsidR="008F6201" w:rsidRDefault="008F6201" w:rsidP="00A41BF0">
      <w:pPr>
        <w:pStyle w:val="Word"/>
        <w:wordWrap/>
        <w:snapToGrid w:val="0"/>
        <w:ind w:left="210" w:hanging="210"/>
        <w:rPr>
          <w:rFonts w:asciiTheme="minorEastAsia" w:eastAsiaTheme="minorEastAsia" w:hAnsiTheme="minorEastAsia" w:hint="default"/>
        </w:rPr>
      </w:pPr>
    </w:p>
    <w:p w14:paraId="0BDF2D3F" w14:textId="77777777" w:rsidR="008F6201" w:rsidRPr="008F6201" w:rsidRDefault="008F6201" w:rsidP="008F6201">
      <w:pPr>
        <w:pStyle w:val="Word"/>
        <w:wordWrap/>
        <w:snapToGrid w:val="0"/>
        <w:ind w:left="210" w:right="896" w:firstLineChars="1550" w:firstLine="3473"/>
        <w:rPr>
          <w:rFonts w:asciiTheme="minorEastAsia" w:eastAsiaTheme="minorEastAsia" w:hAnsiTheme="minorEastAsia" w:hint="default"/>
        </w:rPr>
      </w:pPr>
      <w:r w:rsidRPr="008F6201">
        <w:rPr>
          <w:rFonts w:asciiTheme="minorEastAsia" w:eastAsiaTheme="minorEastAsia" w:hAnsiTheme="minorEastAsia"/>
        </w:rPr>
        <w:t>住　　　　所</w:t>
      </w:r>
    </w:p>
    <w:p w14:paraId="0BD77952" w14:textId="77777777" w:rsidR="008F6201" w:rsidRPr="008F6201" w:rsidRDefault="008F6201" w:rsidP="008F6201">
      <w:pPr>
        <w:pStyle w:val="Word"/>
        <w:wordWrap/>
        <w:snapToGrid w:val="0"/>
        <w:ind w:left="210" w:right="896" w:hanging="210"/>
        <w:jc w:val="center"/>
        <w:rPr>
          <w:rFonts w:asciiTheme="minorEastAsia" w:eastAsiaTheme="minorEastAsia" w:hAnsiTheme="minorEastAsia" w:hint="default"/>
        </w:rPr>
      </w:pPr>
      <w:r w:rsidRPr="008F6201">
        <w:rPr>
          <w:rFonts w:asciiTheme="minorEastAsia" w:eastAsiaTheme="minorEastAsia" w:hAnsiTheme="minorEastAsia"/>
        </w:rPr>
        <w:t>商号又は名称</w:t>
      </w:r>
    </w:p>
    <w:p w14:paraId="5D4255A4" w14:textId="501C4DCC" w:rsidR="008F6201" w:rsidRPr="00A41BF0" w:rsidRDefault="008F6201" w:rsidP="008F6201">
      <w:pPr>
        <w:pStyle w:val="Word"/>
        <w:wordWrap/>
        <w:snapToGrid w:val="0"/>
        <w:ind w:leftChars="50" w:left="112" w:right="448" w:firstLineChars="1600" w:firstLine="3585"/>
        <w:rPr>
          <w:rFonts w:asciiTheme="minorEastAsia" w:eastAsiaTheme="minorEastAsia" w:hAnsiTheme="minorEastAsia" w:hint="default"/>
        </w:rPr>
      </w:pPr>
      <w:r w:rsidRPr="008F6201">
        <w:rPr>
          <w:rFonts w:asciiTheme="minorEastAsia" w:eastAsiaTheme="minorEastAsia" w:hAnsiTheme="minorEastAsia"/>
        </w:rPr>
        <w:t>代表者氏名</w:t>
      </w:r>
    </w:p>
    <w:p w14:paraId="001D0552"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76F7D36" w14:textId="77777777" w:rsidR="00A41BF0" w:rsidRDefault="00A41BF0" w:rsidP="00A41BF0">
      <w:pPr>
        <w:ind w:firstLine="440"/>
        <w:jc w:val="right"/>
        <w:rPr>
          <w:rFonts w:hint="default"/>
        </w:rPr>
      </w:pPr>
      <w:r>
        <w:t>※以下は、押印を省略する場合のみ記載すること。</w:t>
      </w:r>
    </w:p>
    <w:p w14:paraId="7B233DFB" w14:textId="77777777" w:rsidR="00A41BF0" w:rsidRDefault="00A41BF0" w:rsidP="00A41BF0">
      <w:pPr>
        <w:ind w:right="896" w:firstLineChars="2100" w:firstLine="4705"/>
        <w:rPr>
          <w:rFonts w:hint="default"/>
        </w:rPr>
      </w:pPr>
      <w:r>
        <w:t>（連絡先は２以上記載すること）</w:t>
      </w:r>
    </w:p>
    <w:p w14:paraId="120DBD53" w14:textId="77777777" w:rsidR="00A41BF0" w:rsidRDefault="00A41BF0" w:rsidP="00A41BF0">
      <w:pPr>
        <w:ind w:firstLine="440"/>
        <w:jc w:val="right"/>
        <w:rPr>
          <w:rFonts w:hint="default"/>
        </w:rPr>
      </w:pPr>
    </w:p>
    <w:p w14:paraId="3424C570" w14:textId="77777777" w:rsidR="00A41BF0" w:rsidRPr="00AD593E" w:rsidRDefault="00A41BF0" w:rsidP="00A41BF0">
      <w:pPr>
        <w:ind w:firstLine="440"/>
        <w:jc w:val="right"/>
        <w:rPr>
          <w:rFonts w:hint="default"/>
          <w:u w:val="single"/>
        </w:rPr>
      </w:pPr>
      <w:r w:rsidRPr="00AD593E">
        <w:rPr>
          <w:u w:val="single"/>
        </w:rPr>
        <w:t xml:space="preserve">本件責任者（会社名・部署名・氏名）：　　　　　　　　　　　　</w:t>
      </w:r>
    </w:p>
    <w:p w14:paraId="01B71A94" w14:textId="77777777" w:rsidR="00A41BF0" w:rsidRPr="00AD593E" w:rsidRDefault="00A41BF0" w:rsidP="00A41BF0">
      <w:pPr>
        <w:ind w:firstLine="440"/>
        <w:jc w:val="right"/>
        <w:rPr>
          <w:rFonts w:hint="default"/>
          <w:u w:val="single"/>
        </w:rPr>
      </w:pPr>
      <w:r w:rsidRPr="00AD593E">
        <w:rPr>
          <w:u w:val="single"/>
        </w:rPr>
        <w:t xml:space="preserve">担当者（会社名・部署名・氏名）：　　　　　　　　　　　　　　</w:t>
      </w:r>
    </w:p>
    <w:p w14:paraId="68835EC7" w14:textId="77777777" w:rsidR="00A41BF0" w:rsidRPr="00AD593E" w:rsidRDefault="00A41BF0" w:rsidP="00A41BF0">
      <w:pPr>
        <w:ind w:firstLine="440"/>
        <w:jc w:val="right"/>
        <w:rPr>
          <w:rFonts w:hint="default"/>
          <w:u w:val="single"/>
        </w:rPr>
      </w:pPr>
      <w:r w:rsidRPr="00AD593E">
        <w:rPr>
          <w:u w:val="single"/>
        </w:rPr>
        <w:t xml:space="preserve">連絡先１：　　　　　　　　　　　　　　　　　　　　　　　　</w:t>
      </w:r>
    </w:p>
    <w:p w14:paraId="12D7EF49" w14:textId="77777777" w:rsidR="00A41BF0" w:rsidRPr="00AD593E" w:rsidRDefault="00A41BF0" w:rsidP="00A41BF0">
      <w:pPr>
        <w:ind w:firstLine="440"/>
        <w:jc w:val="right"/>
        <w:rPr>
          <w:rFonts w:hint="default"/>
          <w:u w:val="single"/>
        </w:rPr>
      </w:pPr>
      <w:r w:rsidRPr="00AD593E">
        <w:rPr>
          <w:u w:val="single"/>
        </w:rPr>
        <w:t>連絡先</w:t>
      </w:r>
      <w:r>
        <w:rPr>
          <w:u w:val="single"/>
        </w:rPr>
        <w:t>２</w:t>
      </w:r>
      <w:r w:rsidRPr="00AD593E">
        <w:rPr>
          <w:u w:val="single"/>
        </w:rPr>
        <w:t xml:space="preserve">：　　　　　　　　　　　　　　　　　　　　　　　　</w:t>
      </w:r>
    </w:p>
    <w:p w14:paraId="7D3B0355" w14:textId="11844382" w:rsidR="00A41BF0" w:rsidRDefault="00A41BF0" w:rsidP="00A41BF0">
      <w:pPr>
        <w:jc w:val="right"/>
        <w:rPr>
          <w:rFonts w:hint="default"/>
        </w:rPr>
      </w:pPr>
    </w:p>
    <w:p w14:paraId="1A1E83E8" w14:textId="1FB71F2B" w:rsidR="00A41BF0" w:rsidRDefault="00A41BF0" w:rsidP="00A41BF0">
      <w:pPr>
        <w:jc w:val="right"/>
        <w:rPr>
          <w:rFonts w:hint="default"/>
        </w:rPr>
      </w:pPr>
    </w:p>
    <w:p w14:paraId="4F337DD3" w14:textId="77777777" w:rsidR="00A41BF0" w:rsidRDefault="00A41BF0" w:rsidP="00A41BF0">
      <w:pPr>
        <w:jc w:val="right"/>
        <w:rPr>
          <w:rFonts w:hint="default"/>
        </w:rPr>
      </w:pPr>
    </w:p>
    <w:p w14:paraId="48519423" w14:textId="77777777" w:rsidR="00A41BF0" w:rsidRDefault="00A41BF0" w:rsidP="008F6201">
      <w:pPr>
        <w:ind w:right="896" w:firstLineChars="2700" w:firstLine="6049"/>
        <w:rPr>
          <w:rFonts w:hint="default"/>
        </w:rPr>
      </w:pPr>
      <w:r>
        <w:t>支出負担行為担当官</w:t>
      </w:r>
    </w:p>
    <w:p w14:paraId="643E06C8" w14:textId="104D5FD4" w:rsidR="00A41BF0" w:rsidRDefault="00A41BF0" w:rsidP="00A41BF0">
      <w:pPr>
        <w:jc w:val="right"/>
        <w:rPr>
          <w:rFonts w:hint="default"/>
        </w:rPr>
      </w:pPr>
      <w:r>
        <w:t xml:space="preserve">神戸運輸監理部長　</w:t>
      </w:r>
      <w:r w:rsidR="00297961">
        <w:t>峰本　健正</w:t>
      </w:r>
      <w:r>
        <w:t xml:space="preserve">　殿</w:t>
      </w:r>
    </w:p>
    <w:p w14:paraId="50D21917" w14:textId="77777777" w:rsidR="00A41BF0" w:rsidRDefault="00A41BF0">
      <w:pPr>
        <w:rPr>
          <w:rFonts w:hint="default"/>
        </w:rPr>
      </w:pPr>
    </w:p>
    <w:p w14:paraId="129BB962" w14:textId="77777777" w:rsidR="00A41BF0" w:rsidRDefault="00A41BF0">
      <w:pPr>
        <w:rPr>
          <w:rFonts w:hint="default"/>
        </w:rPr>
      </w:pPr>
    </w:p>
    <w:p w14:paraId="21E6CDE9" w14:textId="77777777" w:rsidR="00A41BF0" w:rsidRDefault="00A41BF0">
      <w:pPr>
        <w:rPr>
          <w:rFonts w:hint="default"/>
        </w:rPr>
      </w:pPr>
    </w:p>
    <w:p w14:paraId="067B2E3E" w14:textId="77777777" w:rsidR="00A41BF0" w:rsidRDefault="00A41BF0">
      <w:pPr>
        <w:rPr>
          <w:rFonts w:hint="default"/>
        </w:rPr>
      </w:pPr>
    </w:p>
    <w:p w14:paraId="115F5F2C" w14:textId="77777777" w:rsidR="00A41BF0" w:rsidRDefault="00A41BF0">
      <w:pPr>
        <w:rPr>
          <w:rFonts w:hint="default"/>
        </w:rPr>
      </w:pPr>
    </w:p>
    <w:p w14:paraId="3DFC42E2" w14:textId="77777777" w:rsidR="00A41BF0" w:rsidRDefault="00A41BF0">
      <w:pPr>
        <w:rPr>
          <w:rFonts w:hint="default"/>
        </w:rPr>
      </w:pPr>
    </w:p>
    <w:p w14:paraId="0E2912BB" w14:textId="77777777" w:rsidR="00A41BF0" w:rsidRDefault="00A41BF0">
      <w:pPr>
        <w:rPr>
          <w:rFonts w:hint="default"/>
        </w:rPr>
      </w:pPr>
    </w:p>
    <w:p w14:paraId="518D1CCA" w14:textId="1DCE5214" w:rsidR="00C870B8" w:rsidRDefault="00855929">
      <w:pPr>
        <w:rPr>
          <w:rFonts w:hint="default"/>
        </w:rPr>
      </w:pPr>
      <w:r>
        <w:t>様式</w:t>
      </w:r>
      <w:r w:rsidR="00A41BF0">
        <w:rPr>
          <w:rFonts w:hint="default"/>
        </w:rPr>
        <w:t>6</w:t>
      </w:r>
    </w:p>
    <w:p w14:paraId="2D965B2F" w14:textId="77777777" w:rsidR="00C870B8" w:rsidRDefault="00E94534">
      <w:pPr>
        <w:jc w:val="center"/>
        <w:rPr>
          <w:rFonts w:hint="default"/>
          <w:sz w:val="32"/>
        </w:rPr>
      </w:pPr>
      <w:r w:rsidRPr="00A41BF0">
        <w:rPr>
          <w:spacing w:val="327"/>
          <w:sz w:val="32"/>
          <w:fitText w:val="2268" w:id="6"/>
        </w:rPr>
        <w:t>入札</w:t>
      </w:r>
      <w:r w:rsidRPr="00A41BF0">
        <w:rPr>
          <w:sz w:val="32"/>
          <w:fitText w:val="2268" w:id="6"/>
        </w:rPr>
        <w:t>書</w:t>
      </w:r>
    </w:p>
    <w:p w14:paraId="7C34DFD4" w14:textId="77777777" w:rsidR="00C870B8" w:rsidRDefault="00C870B8">
      <w:pPr>
        <w:jc w:val="center"/>
        <w:rPr>
          <w:rFonts w:hint="default"/>
          <w:sz w:val="32"/>
        </w:rPr>
      </w:pPr>
    </w:p>
    <w:p w14:paraId="137BCC58" w14:textId="77777777" w:rsidR="00C870B8" w:rsidRDefault="00E94534">
      <w:pPr>
        <w:jc w:val="center"/>
        <w:rPr>
          <w:rFonts w:hint="default"/>
          <w:u w:val="single"/>
        </w:rPr>
      </w:pPr>
      <w:r>
        <w:rPr>
          <w:sz w:val="32"/>
          <w:u w:val="single"/>
        </w:rPr>
        <w:t>一金　　　　　　　　　　　　　　　　　円</w:t>
      </w:r>
    </w:p>
    <w:p w14:paraId="0F5AF70E" w14:textId="77777777" w:rsidR="00C870B8" w:rsidRDefault="00C870B8">
      <w:pPr>
        <w:rPr>
          <w:rFonts w:hint="default"/>
        </w:rPr>
      </w:pPr>
    </w:p>
    <w:p w14:paraId="2FC49892" w14:textId="77777777" w:rsidR="00C870B8" w:rsidRDefault="00C870B8">
      <w:pPr>
        <w:rPr>
          <w:rFonts w:hint="default"/>
        </w:rPr>
      </w:pPr>
    </w:p>
    <w:p w14:paraId="241DF3A1" w14:textId="31BB9275" w:rsidR="00C870B8" w:rsidRPr="00855929" w:rsidRDefault="00E362B3">
      <w:pPr>
        <w:spacing w:line="370" w:lineRule="exact"/>
        <w:jc w:val="center"/>
        <w:rPr>
          <w:rFonts w:hint="default"/>
          <w:sz w:val="21"/>
        </w:rPr>
      </w:pPr>
      <w:r w:rsidRPr="00855929">
        <w:rPr>
          <w:u w:val="single" w:color="000000"/>
        </w:rPr>
        <w:t>（件名）</w:t>
      </w:r>
      <w:r w:rsidR="00603119" w:rsidRPr="00603119">
        <w:rPr>
          <w:u w:val="single" w:color="000000"/>
        </w:rPr>
        <w:t>兵庫陸運部の登録事項等証明書交付業務等の委託業務</w:t>
      </w:r>
      <w:r w:rsidR="00D57EBE">
        <w:rPr>
          <w:u w:val="single" w:color="000000"/>
        </w:rPr>
        <w:t xml:space="preserve">　</w:t>
      </w:r>
    </w:p>
    <w:p w14:paraId="2C18321E" w14:textId="77777777" w:rsidR="00C870B8" w:rsidRPr="00E94648" w:rsidRDefault="00C870B8">
      <w:pPr>
        <w:rPr>
          <w:rFonts w:hint="default"/>
        </w:rPr>
      </w:pPr>
    </w:p>
    <w:p w14:paraId="37477F71" w14:textId="77777777" w:rsidR="00C870B8" w:rsidRPr="00AF3027" w:rsidRDefault="00C870B8">
      <w:pPr>
        <w:rPr>
          <w:rFonts w:hint="default"/>
        </w:rPr>
      </w:pPr>
    </w:p>
    <w:p w14:paraId="4CF0E406" w14:textId="77777777" w:rsidR="00C870B8" w:rsidRDefault="00C870B8">
      <w:pPr>
        <w:rPr>
          <w:rFonts w:hint="default"/>
        </w:rPr>
      </w:pPr>
    </w:p>
    <w:p w14:paraId="50688914" w14:textId="77777777" w:rsidR="00C870B8" w:rsidRDefault="00855929" w:rsidP="00855929">
      <w:pPr>
        <w:ind w:rightChars="758" w:right="1698"/>
        <w:jc w:val="right"/>
        <w:rPr>
          <w:rFonts w:hint="default"/>
        </w:rPr>
      </w:pPr>
      <w:r>
        <w:t>一般競争入札者心得を</w:t>
      </w:r>
      <w:r w:rsidR="00E94534">
        <w:t>承諾のうえ入札します。</w:t>
      </w:r>
    </w:p>
    <w:p w14:paraId="555FA85E" w14:textId="77777777" w:rsidR="00C870B8" w:rsidRDefault="00C870B8">
      <w:pPr>
        <w:rPr>
          <w:rFonts w:hint="default"/>
        </w:rPr>
      </w:pPr>
    </w:p>
    <w:p w14:paraId="51CB11C3" w14:textId="77777777" w:rsidR="00C870B8" w:rsidRDefault="00E94534">
      <w:pPr>
        <w:ind w:rightChars="696" w:right="1559"/>
        <w:jc w:val="right"/>
        <w:rPr>
          <w:rFonts w:hint="default"/>
        </w:rPr>
      </w:pPr>
      <w:r>
        <w:t>令和　年　月　日</w:t>
      </w:r>
    </w:p>
    <w:p w14:paraId="76754A17" w14:textId="77777777" w:rsidR="00C870B8" w:rsidRDefault="00C870B8">
      <w:pPr>
        <w:rPr>
          <w:rFonts w:hint="default"/>
        </w:rPr>
      </w:pPr>
    </w:p>
    <w:p w14:paraId="0CA855E9" w14:textId="77777777" w:rsidR="00C870B8" w:rsidRDefault="00C870B8">
      <w:pPr>
        <w:rPr>
          <w:rFonts w:hint="default"/>
        </w:rPr>
      </w:pPr>
    </w:p>
    <w:p w14:paraId="30F4815F" w14:textId="77777777" w:rsidR="00C870B8" w:rsidRDefault="00E94534">
      <w:pPr>
        <w:ind w:firstLineChars="187" w:firstLine="419"/>
        <w:rPr>
          <w:rFonts w:hint="default"/>
        </w:rPr>
      </w:pPr>
      <w:r>
        <w:t>神戸運輸監理部長</w:t>
      </w:r>
      <w:r>
        <w:rPr>
          <w:spacing w:val="-1"/>
        </w:rPr>
        <w:t xml:space="preserve">　</w:t>
      </w:r>
      <w:r>
        <w:t>殿</w:t>
      </w:r>
    </w:p>
    <w:p w14:paraId="2F13D60E" w14:textId="77777777" w:rsidR="00C870B8" w:rsidRDefault="00C870B8">
      <w:pPr>
        <w:rPr>
          <w:rFonts w:hint="default"/>
        </w:rPr>
      </w:pPr>
    </w:p>
    <w:p w14:paraId="2707A7EF" w14:textId="77777777" w:rsidR="00C870B8" w:rsidRDefault="00C870B8">
      <w:pPr>
        <w:rPr>
          <w:rFonts w:hint="default"/>
        </w:rPr>
      </w:pPr>
    </w:p>
    <w:p w14:paraId="6BC25549" w14:textId="77777777" w:rsidR="00C870B8" w:rsidRDefault="00E94534">
      <w:pPr>
        <w:ind w:firstLineChars="119" w:firstLine="1342"/>
        <w:rPr>
          <w:rFonts w:hint="default"/>
        </w:rPr>
      </w:pPr>
      <w:r>
        <w:rPr>
          <w:spacing w:val="452"/>
          <w:fitText w:val="1344" w:id="7"/>
        </w:rPr>
        <w:t>住</w:t>
      </w:r>
      <w:r>
        <w:rPr>
          <w:fitText w:val="1344" w:id="7"/>
        </w:rPr>
        <w:t>所</w:t>
      </w:r>
    </w:p>
    <w:p w14:paraId="194ECD14" w14:textId="77777777" w:rsidR="00C870B8" w:rsidRDefault="00E94534">
      <w:pPr>
        <w:ind w:firstLineChars="600" w:firstLine="1344"/>
        <w:rPr>
          <w:rFonts w:hint="default"/>
        </w:rPr>
      </w:pPr>
      <w:r>
        <w:t>商号又は名称</w:t>
      </w:r>
    </w:p>
    <w:p w14:paraId="7F1E3FF8" w14:textId="77777777" w:rsidR="00C870B8" w:rsidRDefault="00E94534">
      <w:pPr>
        <w:ind w:firstLineChars="483" w:firstLine="1343"/>
        <w:rPr>
          <w:rFonts w:hint="default"/>
        </w:rPr>
      </w:pPr>
      <w:r>
        <w:rPr>
          <w:spacing w:val="27"/>
          <w:fitText w:val="1314" w:id="8"/>
        </w:rPr>
        <w:t>代表者氏</w:t>
      </w:r>
      <w:r>
        <w:rPr>
          <w:spacing w:val="-1"/>
          <w:fitText w:val="1314" w:id="8"/>
        </w:rPr>
        <w:t>名</w:t>
      </w:r>
    </w:p>
    <w:p w14:paraId="468906C7" w14:textId="77777777" w:rsidR="00C870B8" w:rsidRDefault="00C870B8">
      <w:pPr>
        <w:rPr>
          <w:rFonts w:hint="default"/>
        </w:rPr>
      </w:pPr>
    </w:p>
    <w:p w14:paraId="11D5D989" w14:textId="77777777" w:rsidR="00937734" w:rsidRDefault="00937734">
      <w:pPr>
        <w:rPr>
          <w:rFonts w:hint="default"/>
        </w:rPr>
      </w:pPr>
    </w:p>
    <w:p w14:paraId="54071D0F" w14:textId="77777777" w:rsidR="00937734" w:rsidRDefault="00937734">
      <w:pPr>
        <w:rPr>
          <w:rFonts w:hint="default"/>
        </w:rPr>
      </w:pPr>
    </w:p>
    <w:p w14:paraId="2FF29C72" w14:textId="77777777" w:rsidR="00937734" w:rsidRDefault="00937734">
      <w:pPr>
        <w:rPr>
          <w:rFonts w:hint="default"/>
        </w:rPr>
      </w:pPr>
    </w:p>
    <w:p w14:paraId="09688CA5" w14:textId="77777777" w:rsidR="00937734" w:rsidRDefault="00937734">
      <w:pPr>
        <w:rPr>
          <w:rFonts w:hint="default"/>
        </w:rPr>
      </w:pPr>
    </w:p>
    <w:p w14:paraId="0AE85782" w14:textId="77777777" w:rsidR="00937734" w:rsidRDefault="00937734" w:rsidP="00937734">
      <w:pPr>
        <w:ind w:firstLine="440"/>
        <w:jc w:val="right"/>
        <w:rPr>
          <w:rFonts w:hint="default"/>
        </w:rPr>
      </w:pPr>
      <w:r>
        <w:t>※以下は、押印を省略する場合のみ記載すること。</w:t>
      </w:r>
    </w:p>
    <w:p w14:paraId="0E71C73C" w14:textId="77777777" w:rsidR="00937734" w:rsidRDefault="00937734" w:rsidP="00937734">
      <w:pPr>
        <w:ind w:right="896" w:firstLineChars="2100" w:firstLine="4705"/>
        <w:rPr>
          <w:rFonts w:hint="default"/>
        </w:rPr>
      </w:pPr>
      <w:r>
        <w:t>（連絡先は２以上記載すること）</w:t>
      </w:r>
    </w:p>
    <w:p w14:paraId="3DF4F455" w14:textId="77777777" w:rsidR="00937734" w:rsidRDefault="00937734" w:rsidP="00937734">
      <w:pPr>
        <w:ind w:firstLine="440"/>
        <w:jc w:val="right"/>
        <w:rPr>
          <w:rFonts w:hint="default"/>
        </w:rPr>
      </w:pPr>
    </w:p>
    <w:p w14:paraId="794E28CF"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680756D"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4925A38C" w14:textId="77777777" w:rsidR="00937734" w:rsidRPr="00AD593E" w:rsidRDefault="00937734" w:rsidP="00937734">
      <w:pPr>
        <w:ind w:firstLine="440"/>
        <w:jc w:val="right"/>
        <w:rPr>
          <w:rFonts w:hint="default"/>
          <w:u w:val="single"/>
        </w:rPr>
      </w:pPr>
      <w:r w:rsidRPr="00AD593E">
        <w:rPr>
          <w:u w:val="single"/>
        </w:rPr>
        <w:t xml:space="preserve">連絡先１：　　　　　　　　　　　　　　　　　　　　　　　　</w:t>
      </w:r>
    </w:p>
    <w:p w14:paraId="4400209A"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53EF9F9E" w14:textId="77777777" w:rsidR="00937734" w:rsidRPr="00937734" w:rsidRDefault="00937734">
      <w:pPr>
        <w:rPr>
          <w:rFonts w:hint="default"/>
        </w:rPr>
      </w:pPr>
    </w:p>
    <w:p w14:paraId="2ACB4AEA" w14:textId="77777777" w:rsidR="00C870B8" w:rsidRPr="00937734" w:rsidRDefault="00E94534">
      <w:pPr>
        <w:rPr>
          <w:rFonts w:hint="default"/>
        </w:rPr>
      </w:pPr>
      <w:r>
        <w:rPr>
          <w:color w:val="auto"/>
        </w:rPr>
        <w:br w:type="page"/>
      </w:r>
    </w:p>
    <w:p w14:paraId="5405B6AB" w14:textId="345FD318" w:rsidR="00C870B8" w:rsidRDefault="00C870B8">
      <w:pPr>
        <w:rPr>
          <w:rFonts w:hint="default"/>
        </w:rPr>
      </w:pPr>
    </w:p>
    <w:p w14:paraId="7A3D98C8" w14:textId="77777777" w:rsidR="00C870B8" w:rsidRDefault="00E94534">
      <w:pPr>
        <w:spacing w:line="450" w:lineRule="exact"/>
        <w:jc w:val="center"/>
        <w:rPr>
          <w:rFonts w:hint="default"/>
        </w:rPr>
      </w:pPr>
      <w:r>
        <w:rPr>
          <w:b/>
          <w:sz w:val="32"/>
        </w:rPr>
        <w:t>入　札　辞　退　届</w:t>
      </w:r>
    </w:p>
    <w:p w14:paraId="281B289E" w14:textId="77777777" w:rsidR="00C870B8" w:rsidRDefault="00C870B8">
      <w:pPr>
        <w:rPr>
          <w:rFonts w:hint="default"/>
        </w:rPr>
      </w:pPr>
    </w:p>
    <w:p w14:paraId="34F207E5" w14:textId="77777777" w:rsidR="00C870B8" w:rsidRDefault="00C870B8">
      <w:pPr>
        <w:rPr>
          <w:rFonts w:hint="default"/>
        </w:rPr>
      </w:pPr>
    </w:p>
    <w:p w14:paraId="4425B582" w14:textId="4E5A2C3D" w:rsidR="00C870B8" w:rsidRDefault="009028E7">
      <w:pPr>
        <w:spacing w:line="370" w:lineRule="exact"/>
        <w:jc w:val="center"/>
        <w:rPr>
          <w:rFonts w:hint="default"/>
        </w:rPr>
      </w:pPr>
      <w:r w:rsidRPr="009028E7">
        <w:t>件</w:t>
      </w:r>
      <w:r w:rsidR="00E94534" w:rsidRPr="009028E7">
        <w:t xml:space="preserve">名　　</w:t>
      </w:r>
      <w:r w:rsidR="00603119" w:rsidRPr="00603119">
        <w:t>兵庫陸運部の登録事項等証明書交付業務等の委託業務</w:t>
      </w:r>
    </w:p>
    <w:p w14:paraId="75B1037B" w14:textId="77777777" w:rsidR="00C870B8" w:rsidRDefault="00C870B8">
      <w:pPr>
        <w:rPr>
          <w:rFonts w:hint="default"/>
        </w:rPr>
      </w:pPr>
    </w:p>
    <w:p w14:paraId="22DF7BEC" w14:textId="77777777" w:rsidR="00C870B8" w:rsidRDefault="00C870B8">
      <w:pPr>
        <w:rPr>
          <w:rFonts w:hint="default"/>
        </w:rPr>
      </w:pPr>
    </w:p>
    <w:p w14:paraId="72A1D87C" w14:textId="77777777" w:rsidR="00C870B8" w:rsidRDefault="00E94534">
      <w:pPr>
        <w:jc w:val="center"/>
        <w:rPr>
          <w:rFonts w:hint="default"/>
        </w:rPr>
      </w:pPr>
      <w:r>
        <w:t>上記について入札参加を申請しましたが、都合により入札を辞退します。</w:t>
      </w:r>
    </w:p>
    <w:p w14:paraId="45FAFF63" w14:textId="77777777" w:rsidR="00C870B8" w:rsidRDefault="00C870B8">
      <w:pPr>
        <w:rPr>
          <w:rFonts w:hint="default"/>
        </w:rPr>
      </w:pPr>
    </w:p>
    <w:p w14:paraId="492459FF" w14:textId="77777777" w:rsidR="00C870B8" w:rsidRDefault="00C870B8">
      <w:pPr>
        <w:rPr>
          <w:rFonts w:hint="default"/>
        </w:rPr>
      </w:pPr>
    </w:p>
    <w:p w14:paraId="129D6E18" w14:textId="77777777" w:rsidR="00C870B8" w:rsidRDefault="00E94534">
      <w:pPr>
        <w:rPr>
          <w:rFonts w:hint="default"/>
        </w:rPr>
      </w:pPr>
      <w:r>
        <w:t>令和　　年　　月　　日</w:t>
      </w:r>
    </w:p>
    <w:p w14:paraId="3C955C1F" w14:textId="77777777" w:rsidR="00C870B8" w:rsidRDefault="00C870B8">
      <w:pPr>
        <w:rPr>
          <w:rFonts w:hint="default"/>
        </w:rPr>
      </w:pPr>
    </w:p>
    <w:p w14:paraId="48FBDD17" w14:textId="77777777" w:rsidR="00C870B8" w:rsidRDefault="00C870B8">
      <w:pPr>
        <w:rPr>
          <w:rFonts w:hint="default"/>
        </w:rPr>
      </w:pPr>
    </w:p>
    <w:p w14:paraId="015D8E4E" w14:textId="77777777" w:rsidR="00C870B8" w:rsidRDefault="00E94534">
      <w:pPr>
        <w:ind w:firstLineChars="196" w:firstLine="439"/>
        <w:rPr>
          <w:rFonts w:hint="default"/>
        </w:rPr>
      </w:pPr>
      <w:r>
        <w:t>神戸運輸監理部長　　殿</w:t>
      </w:r>
    </w:p>
    <w:p w14:paraId="7D28FCBB" w14:textId="77777777" w:rsidR="00C870B8" w:rsidRDefault="00C870B8">
      <w:pPr>
        <w:rPr>
          <w:rFonts w:hint="default"/>
        </w:rPr>
      </w:pPr>
    </w:p>
    <w:p w14:paraId="28748D32" w14:textId="77777777" w:rsidR="00C870B8" w:rsidRDefault="00C870B8">
      <w:pPr>
        <w:rPr>
          <w:rFonts w:hint="default"/>
        </w:rPr>
      </w:pPr>
    </w:p>
    <w:p w14:paraId="1A596E8A" w14:textId="77777777" w:rsidR="00C870B8" w:rsidRDefault="00E94534">
      <w:pPr>
        <w:ind w:firstLineChars="224" w:firstLine="2460"/>
        <w:rPr>
          <w:rFonts w:hint="default"/>
        </w:rPr>
      </w:pPr>
      <w:r>
        <w:rPr>
          <w:spacing w:val="437"/>
          <w:fitText w:val="1314" w:id="12"/>
        </w:rPr>
        <w:t>住</w:t>
      </w:r>
      <w:r>
        <w:rPr>
          <w:fitText w:val="1314" w:id="12"/>
        </w:rPr>
        <w:t>所</w:t>
      </w:r>
    </w:p>
    <w:p w14:paraId="73F26086" w14:textId="77777777" w:rsidR="00C870B8" w:rsidRDefault="00E94534">
      <w:pPr>
        <w:ind w:firstLineChars="1109" w:firstLine="2485"/>
        <w:rPr>
          <w:rFonts w:hint="default"/>
        </w:rPr>
      </w:pPr>
      <w:r>
        <w:t>商号又は名称</w:t>
      </w:r>
    </w:p>
    <w:p w14:paraId="346DDDF4" w14:textId="77777777" w:rsidR="00C870B8" w:rsidRDefault="00E94534">
      <w:pPr>
        <w:ind w:firstLineChars="224" w:firstLine="2460"/>
        <w:rPr>
          <w:rFonts w:hint="default"/>
        </w:rPr>
      </w:pPr>
      <w:r w:rsidRPr="00937734">
        <w:rPr>
          <w:spacing w:val="437"/>
          <w:fitText w:val="1314" w:id="13"/>
        </w:rPr>
        <w:t>氏</w:t>
      </w:r>
      <w:r w:rsidRPr="00937734">
        <w:rPr>
          <w:fitText w:val="1314" w:id="13"/>
        </w:rPr>
        <w:t>名</w:t>
      </w:r>
    </w:p>
    <w:p w14:paraId="75E8BB6B" w14:textId="77777777" w:rsidR="00937734" w:rsidRDefault="00937734" w:rsidP="00937734">
      <w:pPr>
        <w:rPr>
          <w:rFonts w:hint="default"/>
        </w:rPr>
      </w:pPr>
    </w:p>
    <w:p w14:paraId="7C6AF9A5" w14:textId="77777777" w:rsidR="00937734" w:rsidRDefault="00937734" w:rsidP="00937734">
      <w:pPr>
        <w:rPr>
          <w:rFonts w:hint="default"/>
        </w:rPr>
      </w:pPr>
    </w:p>
    <w:p w14:paraId="2EF81FDC" w14:textId="77777777" w:rsidR="00937734" w:rsidRDefault="00937734" w:rsidP="00937734">
      <w:pPr>
        <w:rPr>
          <w:rFonts w:hint="default"/>
        </w:rPr>
      </w:pPr>
    </w:p>
    <w:p w14:paraId="7FEB0A91" w14:textId="77777777" w:rsidR="00937734" w:rsidRDefault="00937734" w:rsidP="00937734">
      <w:pPr>
        <w:rPr>
          <w:rFonts w:hint="default"/>
        </w:rPr>
      </w:pPr>
    </w:p>
    <w:p w14:paraId="77016019" w14:textId="77777777" w:rsidR="00937734" w:rsidRDefault="00937734" w:rsidP="00937734">
      <w:pPr>
        <w:rPr>
          <w:rFonts w:hint="default"/>
        </w:rPr>
      </w:pPr>
    </w:p>
    <w:p w14:paraId="0AD09001" w14:textId="77777777" w:rsidR="00937734" w:rsidRDefault="00937734" w:rsidP="00937734">
      <w:pPr>
        <w:ind w:firstLine="440"/>
        <w:jc w:val="right"/>
        <w:rPr>
          <w:rFonts w:hint="default"/>
        </w:rPr>
      </w:pPr>
      <w:r>
        <w:t>※以下は、押印を省略する場合のみ記載すること。</w:t>
      </w:r>
    </w:p>
    <w:p w14:paraId="7E311FA5" w14:textId="77777777" w:rsidR="00937734" w:rsidRDefault="00937734" w:rsidP="00937734">
      <w:pPr>
        <w:ind w:right="896" w:firstLineChars="2100" w:firstLine="4705"/>
        <w:rPr>
          <w:rFonts w:hint="default"/>
        </w:rPr>
      </w:pPr>
      <w:r>
        <w:t>（連絡先は２以上記載すること）</w:t>
      </w:r>
    </w:p>
    <w:p w14:paraId="3D98005E" w14:textId="77777777" w:rsidR="00937734" w:rsidRDefault="00937734" w:rsidP="00937734">
      <w:pPr>
        <w:ind w:firstLine="440"/>
        <w:jc w:val="right"/>
        <w:rPr>
          <w:rFonts w:hint="default"/>
        </w:rPr>
      </w:pPr>
    </w:p>
    <w:p w14:paraId="0B52E0B5"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058328F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13C761D3" w14:textId="77777777" w:rsidR="00937734" w:rsidRPr="00AD593E" w:rsidRDefault="00937734" w:rsidP="00937734">
      <w:pPr>
        <w:ind w:firstLine="440"/>
        <w:jc w:val="right"/>
        <w:rPr>
          <w:rFonts w:hint="default"/>
          <w:u w:val="single"/>
        </w:rPr>
      </w:pPr>
      <w:r w:rsidRPr="00AD593E">
        <w:rPr>
          <w:u w:val="single"/>
        </w:rPr>
        <w:t xml:space="preserve">連絡先１：　　　　　　　　　　　　　　　　　　　　　　　　</w:t>
      </w:r>
    </w:p>
    <w:p w14:paraId="6300AA2D"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2B8D67FA" w14:textId="77777777" w:rsidR="00937734" w:rsidRPr="00937734" w:rsidRDefault="00937734" w:rsidP="00937734">
      <w:pPr>
        <w:rPr>
          <w:rFonts w:hint="default"/>
        </w:rPr>
      </w:pPr>
    </w:p>
    <w:sectPr w:rsidR="00937734" w:rsidRPr="0093773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57E31"/>
    <w:rsid w:val="0008235D"/>
    <w:rsid w:val="000D7D39"/>
    <w:rsid w:val="001C03BC"/>
    <w:rsid w:val="001F03DB"/>
    <w:rsid w:val="002125DA"/>
    <w:rsid w:val="00235A73"/>
    <w:rsid w:val="00297961"/>
    <w:rsid w:val="00304F9D"/>
    <w:rsid w:val="00326AC3"/>
    <w:rsid w:val="004114B7"/>
    <w:rsid w:val="00420FAF"/>
    <w:rsid w:val="00473DBC"/>
    <w:rsid w:val="00491765"/>
    <w:rsid w:val="004A0255"/>
    <w:rsid w:val="004A602C"/>
    <w:rsid w:val="004B35B8"/>
    <w:rsid w:val="004D46A6"/>
    <w:rsid w:val="0050051E"/>
    <w:rsid w:val="005A3E43"/>
    <w:rsid w:val="005D74A9"/>
    <w:rsid w:val="00603119"/>
    <w:rsid w:val="00615050"/>
    <w:rsid w:val="00687C16"/>
    <w:rsid w:val="006C36DD"/>
    <w:rsid w:val="006F1457"/>
    <w:rsid w:val="00725AD3"/>
    <w:rsid w:val="00744C80"/>
    <w:rsid w:val="007464F8"/>
    <w:rsid w:val="00855929"/>
    <w:rsid w:val="008608DB"/>
    <w:rsid w:val="00887B13"/>
    <w:rsid w:val="008F6201"/>
    <w:rsid w:val="009028E7"/>
    <w:rsid w:val="0093027E"/>
    <w:rsid w:val="00933078"/>
    <w:rsid w:val="00937734"/>
    <w:rsid w:val="00960071"/>
    <w:rsid w:val="00A41BF0"/>
    <w:rsid w:val="00AC22DC"/>
    <w:rsid w:val="00AD593E"/>
    <w:rsid w:val="00AE081B"/>
    <w:rsid w:val="00AF3027"/>
    <w:rsid w:val="00B1558C"/>
    <w:rsid w:val="00B5635F"/>
    <w:rsid w:val="00B84D2B"/>
    <w:rsid w:val="00B85AED"/>
    <w:rsid w:val="00B937DE"/>
    <w:rsid w:val="00BB1B14"/>
    <w:rsid w:val="00BB568A"/>
    <w:rsid w:val="00C25A9F"/>
    <w:rsid w:val="00C573F3"/>
    <w:rsid w:val="00C870B8"/>
    <w:rsid w:val="00CC6EC7"/>
    <w:rsid w:val="00CD6BBC"/>
    <w:rsid w:val="00D57EBE"/>
    <w:rsid w:val="00E362B3"/>
    <w:rsid w:val="00E94534"/>
    <w:rsid w:val="00E94648"/>
    <w:rsid w:val="00EB0D05"/>
    <w:rsid w:val="00EF70E3"/>
    <w:rsid w:val="00F426D3"/>
    <w:rsid w:val="00F64020"/>
    <w:rsid w:val="00F6433D"/>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D1E871"/>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7E78A5-0478-4E4C-B125-A21686716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77</Words>
  <Characters>1057</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